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7"/>
        <w:bidiVisual/>
        <w:tblW w:w="1510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134"/>
        <w:gridCol w:w="1418"/>
        <w:gridCol w:w="2551"/>
        <w:gridCol w:w="2268"/>
        <w:gridCol w:w="2694"/>
        <w:gridCol w:w="1134"/>
        <w:gridCol w:w="1134"/>
        <w:gridCol w:w="1701"/>
      </w:tblGrid>
      <w:tr w:rsidR="00D82D08" w:rsidRPr="00905179" w:rsidTr="00277EAD">
        <w:trPr>
          <w:cantSplit/>
          <w:trHeight w:val="1039"/>
        </w:trPr>
        <w:tc>
          <w:tcPr>
            <w:tcW w:w="15102" w:type="dxa"/>
            <w:gridSpan w:val="9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D82D08" w:rsidRPr="00685F0C" w:rsidRDefault="00D82D08" w:rsidP="00CD227C">
            <w:pPr>
              <w:pStyle w:val="Heading1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85F0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كز آموزشي درماني کوثر سمنان</w:t>
            </w:r>
          </w:p>
          <w:p w:rsidR="00D82D08" w:rsidRPr="00685F0C" w:rsidRDefault="00D82D08" w:rsidP="007B4737">
            <w:pPr>
              <w:pStyle w:val="Heading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85F0C">
              <w:rPr>
                <w:rFonts w:cs="B Nazanin" w:hint="cs"/>
                <w:b/>
                <w:bCs/>
                <w:rtl/>
              </w:rPr>
              <w:t xml:space="preserve">برنامه كارآموزي و دروس تئوري واحد جراحي، ارتوپدي و ارولوژي دانشجويان پزشكي- </w:t>
            </w:r>
            <w:r w:rsidR="00466797">
              <w:rPr>
                <w:rFonts w:cs="B Nazanin" w:hint="cs"/>
                <w:b/>
                <w:bCs/>
                <w:rtl/>
              </w:rPr>
              <w:t>مهر</w:t>
            </w:r>
            <w:r w:rsidRPr="00685F0C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685F0C">
              <w:rPr>
                <w:rFonts w:cs="B Nazanin" w:hint="cs"/>
                <w:b/>
                <w:bCs/>
                <w:rtl/>
              </w:rPr>
              <w:t xml:space="preserve">لغایت </w:t>
            </w:r>
            <w:r w:rsidR="00466797">
              <w:rPr>
                <w:rFonts w:cs="B Nazanin" w:hint="cs"/>
                <w:b/>
                <w:bCs/>
                <w:rtl/>
              </w:rPr>
              <w:t>دی</w:t>
            </w:r>
            <w:r w:rsidR="00806A7C">
              <w:rPr>
                <w:rFonts w:cs="B Nazanin" w:hint="cs"/>
                <w:b/>
                <w:bCs/>
                <w:rtl/>
              </w:rPr>
              <w:t xml:space="preserve"> 140</w:t>
            </w:r>
            <w:r w:rsidR="00232DB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697481" w:rsidRPr="007A2F4F" w:rsidTr="00EE04E5">
        <w:trPr>
          <w:cantSplit/>
          <w:trHeight w:val="1754"/>
        </w:trPr>
        <w:tc>
          <w:tcPr>
            <w:tcW w:w="1068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  <w:hideMark/>
          </w:tcPr>
          <w:p w:rsidR="00697481" w:rsidRPr="007A2F4F" w:rsidRDefault="00697481" w:rsidP="00CD227C">
            <w:pPr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</w:rPr>
            </w:pPr>
            <w:bookmarkStart w:id="0" w:name="_GoBack"/>
            <w:r w:rsidRPr="007A2F4F">
              <w:rPr>
                <w:rFonts w:cs="B Nazanin" w:hint="cs"/>
                <w:b/>
                <w:bCs/>
                <w:rtl/>
              </w:rPr>
              <w:t>ایام هفته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97481" w:rsidRPr="007A2F4F" w:rsidRDefault="00697481" w:rsidP="00CD227C">
            <w:pPr>
              <w:bidi/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697481" w:rsidRPr="007A2F4F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گزارش صبحگاهي</w:t>
            </w:r>
          </w:p>
          <w:p w:rsidR="00697481" w:rsidRPr="007A2F4F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697481" w:rsidRPr="007A2F4F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 xml:space="preserve">7:30 </w:t>
            </w:r>
            <w:r w:rsidRPr="007A2F4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7A2F4F">
              <w:rPr>
                <w:rFonts w:cs="B Nazanin" w:hint="cs"/>
                <w:b/>
                <w:bCs/>
                <w:rtl/>
                <w:lang w:bidi="fa-IR"/>
              </w:rPr>
              <w:t xml:space="preserve"> 8:30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697481" w:rsidRPr="007A2F4F" w:rsidRDefault="00697481" w:rsidP="00CD227C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راند (8:30-9:30)</w:t>
            </w:r>
          </w:p>
          <w:p w:rsidR="00697481" w:rsidRPr="007A2F4F" w:rsidRDefault="00697481" w:rsidP="00CD227C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و</w:t>
            </w:r>
          </w:p>
          <w:p w:rsidR="00697481" w:rsidRPr="007A2F4F" w:rsidRDefault="00697481" w:rsidP="00CD227C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کنفرانس دانشجویی(حیطه نگرش)</w:t>
            </w:r>
          </w:p>
          <w:p w:rsidR="00697481" w:rsidRPr="007A2F4F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9:30- 10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97481" w:rsidRPr="007A2F4F" w:rsidRDefault="00697481" w:rsidP="00CD227C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دروس تئوری</w:t>
            </w:r>
          </w:p>
          <w:p w:rsidR="00697481" w:rsidRPr="007A2F4F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 xml:space="preserve">10 </w:t>
            </w:r>
            <w:r w:rsidRPr="007A2F4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7A2F4F">
              <w:rPr>
                <w:rFonts w:cs="B Nazanin" w:hint="cs"/>
                <w:b/>
                <w:bCs/>
                <w:rtl/>
                <w:lang w:bidi="fa-IR"/>
              </w:rPr>
              <w:t xml:space="preserve"> 11: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697481" w:rsidRPr="007A2F4F" w:rsidRDefault="00697481" w:rsidP="00CD227C">
            <w:pPr>
              <w:bidi/>
              <w:spacing w:line="240" w:lineRule="auto"/>
              <w:jc w:val="center"/>
              <w:rPr>
                <w:rFonts w:cs="B Nazanin"/>
                <w:b/>
                <w:bCs/>
                <w:highlight w:val="yellow"/>
                <w:rtl/>
                <w:lang w:bidi="fa-IR"/>
              </w:rPr>
            </w:pPr>
            <w:r w:rsidRPr="007A2F4F">
              <w:rPr>
                <w:rFonts w:cs="B Nazanin"/>
                <w:b/>
                <w:bCs/>
                <w:highlight w:val="yellow"/>
                <w:lang w:bidi="fa-IR"/>
              </w:rPr>
              <w:t>SKILL LAB</w:t>
            </w:r>
          </w:p>
          <w:p w:rsidR="00697481" w:rsidRPr="007A2F4F" w:rsidRDefault="00697481" w:rsidP="005A7A3E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و   اتاق عمل</w:t>
            </w:r>
          </w:p>
          <w:p w:rsidR="00697481" w:rsidRPr="007A2F4F" w:rsidRDefault="00697481" w:rsidP="00CD227C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(حیطه مهارت)</w:t>
            </w:r>
          </w:p>
          <w:p w:rsidR="00697481" w:rsidRPr="007A2F4F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11:30 -12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97481" w:rsidRPr="007A2F4F" w:rsidRDefault="00697481" w:rsidP="00CD227C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97481" w:rsidRPr="007A2F4F" w:rsidRDefault="00697481" w:rsidP="00CD227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درمانگاه</w:t>
            </w:r>
          </w:p>
          <w:p w:rsidR="00697481" w:rsidRPr="007A2F4F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12-13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pct10" w:color="auto" w:fill="auto"/>
            <w:vAlign w:val="center"/>
            <w:hideMark/>
          </w:tcPr>
          <w:p w:rsidR="00697481" w:rsidRPr="007A2F4F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كارآموزي بالینی در</w:t>
            </w:r>
          </w:p>
          <w:p w:rsidR="00697481" w:rsidRPr="007A2F4F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كشيك عصر</w:t>
            </w:r>
          </w:p>
          <w:p w:rsidR="00697481" w:rsidRPr="007A2F4F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(ساعت</w:t>
            </w:r>
          </w:p>
          <w:p w:rsidR="00697481" w:rsidRPr="007A2F4F" w:rsidRDefault="00697481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16 الي 20)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pct10" w:color="auto" w:fill="auto"/>
          </w:tcPr>
          <w:p w:rsidR="00697481" w:rsidRPr="007A2F4F" w:rsidRDefault="00D82D08" w:rsidP="00C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highlight w:val="yellow"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 xml:space="preserve">گزارش </w:t>
            </w:r>
          </w:p>
          <w:p w:rsidR="00D82D08" w:rsidRPr="007A2F4F" w:rsidRDefault="00D82D08" w:rsidP="00D82D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برگزاری یا عدم برگزرای کلاس ها</w:t>
            </w:r>
          </w:p>
        </w:tc>
      </w:tr>
      <w:tr w:rsidR="00340FC8" w:rsidRPr="007A2F4F" w:rsidTr="00EE04E5">
        <w:trPr>
          <w:trHeight w:val="543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1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ناظر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هماچوری و</w:t>
            </w:r>
            <w:r w:rsidRPr="007A2F4F">
              <w:rPr>
                <w:rFonts w:cs="B Nazanin"/>
                <w:b/>
                <w:bCs/>
                <w:lang w:bidi="fa-IR"/>
              </w:rPr>
              <w:t>…</w:t>
            </w:r>
          </w:p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عفونت دستگاه ادراری- تناسل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بخش سنگ شکن</w:t>
            </w:r>
          </w:p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ناظر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0FC8" w:rsidRPr="007A2F4F" w:rsidTr="00EE04E5">
        <w:trPr>
          <w:trHeight w:val="543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2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اعرابیان</w:t>
            </w:r>
          </w:p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تعویض مفاصل</w:t>
            </w:r>
          </w:p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شکستگی و در رفتگی های اندام فوقانی (1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معاینات ارتوپدی اندام تحتانی1</w:t>
            </w:r>
          </w:p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اعرابیا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340FC8" w:rsidRPr="007A2F4F" w:rsidRDefault="00340FC8" w:rsidP="007B473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 xml:space="preserve">گروه </w:t>
            </w:r>
            <w:r w:rsidR="007B4737" w:rsidRPr="007A2F4F"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0FC8" w:rsidRPr="007A2F4F" w:rsidTr="00EE04E5">
        <w:trPr>
          <w:trHeight w:val="582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3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پورعل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آبسه مغزی(علل،انواع ودرمان)</w:t>
            </w:r>
          </w:p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ترومای به سر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معاینه بیماردچارکاهش سطح هوشیاری</w:t>
            </w:r>
          </w:p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پورعل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340FC8" w:rsidRPr="007A2F4F" w:rsidRDefault="00340FC8" w:rsidP="007B4737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 xml:space="preserve">گروه </w:t>
            </w:r>
            <w:r w:rsidR="007B4737" w:rsidRPr="007A2F4F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340FC8" w:rsidRPr="007A2F4F" w:rsidTr="00EE04E5">
        <w:trPr>
          <w:trHeight w:val="582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4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ایزد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ماسیوترانسفوزیون</w:t>
            </w:r>
          </w:p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هرن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رگ گیری</w:t>
            </w:r>
          </w:p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ایزد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340FC8" w:rsidRPr="007A2F4F" w:rsidRDefault="00340FC8" w:rsidP="007B4737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</w:t>
            </w:r>
            <w:r w:rsidR="007B4737" w:rsidRPr="007A2F4F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340FC8" w:rsidRPr="007A2F4F" w:rsidRDefault="00340FC8" w:rsidP="00340FC8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582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7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حسین زاد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معاینه نورولوژی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ارزیابی بیماریهای مغزی و جمجمه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معاینه اعصاب کرانیال بر بالین بیمار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حسین زاد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582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8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عر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/>
              </w:rPr>
              <w:t xml:space="preserve">IVU </w:t>
            </w:r>
            <w:r w:rsidRPr="007A2F4F">
              <w:rPr>
                <w:rFonts w:cs="B Nazanin" w:hint="cs"/>
                <w:rtl/>
                <w:lang w:bidi="fa-IR"/>
              </w:rPr>
              <w:t xml:space="preserve"> و</w:t>
            </w:r>
            <w:r w:rsidRPr="007A2F4F">
              <w:rPr>
                <w:rFonts w:cs="B Nazanin" w:hint="cs"/>
                <w:b/>
                <w:bCs/>
                <w:rtl/>
                <w:lang w:bidi="fa-IR"/>
              </w:rPr>
              <w:t xml:space="preserve"> ....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سرطان پروستات-</w:t>
            </w:r>
            <w:r w:rsidRPr="007A2F4F">
              <w:rPr>
                <w:rFonts w:cs="B Nazanin"/>
                <w:b/>
                <w:bCs/>
              </w:rPr>
              <w:t>BPH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سونداژ مذکر-</w:t>
            </w:r>
            <w:r w:rsidRPr="007A2F4F">
              <w:rPr>
                <w:rFonts w:cs="B Nazanin" w:hint="cs"/>
                <w:b/>
                <w:bCs/>
                <w:rtl/>
                <w:lang w:bidi="fa-IR"/>
              </w:rPr>
              <w:t xml:space="preserve"> پونکسیون سوپراپوبیک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عر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A578F">
        <w:trPr>
          <w:trHeight w:val="692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lastRenderedPageBreak/>
              <w:t>دو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9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هاشمیا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آناتومی اندام فوقانی(عضلات و اعصاب)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شکستگی و در رفتگی های اندام فوقانی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معاینات ارتوپدی اندام  فوقانی1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هاشمیا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2E1B" w:rsidRPr="007A2F4F" w:rsidTr="00D2147C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10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سلط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 xml:space="preserve">سندرم </w:t>
            </w:r>
            <w:r w:rsidRPr="007A2F4F">
              <w:rPr>
                <w:rFonts w:cs="B Nazanin"/>
                <w:b/>
                <w:bCs/>
              </w:rPr>
              <w:t>ogilive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بیماریهای کولو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اتاق عمل(بخیه -کشیدن ناخن)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سلط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2E1B" w:rsidRPr="007A2F4F" w:rsidTr="00320C5A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11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همت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فتق دیا فراگماتیک و..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بیماریهای مر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چست تیوب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همت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2E1B" w:rsidRPr="007A2F4F" w:rsidTr="00EE04E5">
        <w:trPr>
          <w:trHeight w:val="562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14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خاتم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اختلالات اسیدو باز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آب و  الکترولیتها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انواع بخیه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خاتم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7A2F4F">
              <w:rPr>
                <w:rFonts w:cs="B Nazanin" w:hint="cs"/>
                <w:rtl/>
              </w:rPr>
              <w:t>گروه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2E1B" w:rsidRPr="007A2F4F" w:rsidTr="00EE04E5">
        <w:trPr>
          <w:trHeight w:val="55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15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اردست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 w:hint="cs"/>
                <w:rtl/>
              </w:rPr>
              <w:t xml:space="preserve">کاربرد </w:t>
            </w:r>
            <w:r w:rsidRPr="007A2F4F">
              <w:rPr>
                <w:rFonts w:cs="B Nazanin"/>
              </w:rPr>
              <w:t xml:space="preserve">CT </w:t>
            </w:r>
            <w:r w:rsidRPr="007A2F4F">
              <w:rPr>
                <w:rFonts w:cs="B Nazanin" w:hint="cs"/>
                <w:rtl/>
                <w:lang w:bidi="fa-IR"/>
              </w:rPr>
              <w:t>و</w:t>
            </w:r>
            <w:r w:rsidRPr="007A2F4F">
              <w:rPr>
                <w:rFonts w:cs="B Nazanin"/>
                <w:lang w:bidi="fa-IR"/>
              </w:rPr>
              <w:t xml:space="preserve"> MRI</w:t>
            </w:r>
            <w:r w:rsidRPr="007A2F4F">
              <w:rPr>
                <w:rFonts w:cs="B Nazanin" w:hint="cs"/>
                <w:rtl/>
                <w:lang w:bidi="fa-IR"/>
              </w:rPr>
              <w:t>و ...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اورزانس های ارولوژ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سونداژ مونث- اطفال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اردست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2E1B" w:rsidRPr="007A2F4F" w:rsidTr="00EE04E5">
        <w:trPr>
          <w:trHeight w:val="54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16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هاشمیا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قطع اندام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pStyle w:val="Heading2"/>
              <w:rPr>
                <w:rFonts w:cs="B Nazanin"/>
                <w:sz w:val="22"/>
                <w:szCs w:val="22"/>
              </w:rPr>
            </w:pPr>
            <w:r w:rsidRPr="007A2F4F">
              <w:rPr>
                <w:rFonts w:cs="B Nazanin" w:hint="cs"/>
                <w:sz w:val="22"/>
                <w:szCs w:val="22"/>
                <w:rtl/>
              </w:rPr>
              <w:t>کلیات و عوارض شکستگی هاو دررفتگی ها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pStyle w:val="Heading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2F4F">
              <w:rPr>
                <w:rFonts w:cs="B Nazanin" w:hint="cs"/>
                <w:sz w:val="22"/>
                <w:szCs w:val="22"/>
                <w:rtl/>
              </w:rPr>
              <w:t>معاینات ارتوپدی اندام تحتانی</w:t>
            </w:r>
            <w:r w:rsidRPr="007A2F4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</w:t>
            </w:r>
          </w:p>
          <w:p w:rsidR="00602E1B" w:rsidRPr="007A2F4F" w:rsidRDefault="00602E1B" w:rsidP="00602E1B">
            <w:pPr>
              <w:spacing w:line="240" w:lineRule="auto"/>
              <w:jc w:val="center"/>
              <w:rPr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هاشمیا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28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سه شنبه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17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سلط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فیستول شریانی وریدی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بیماریهای شریانی محیط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اسکیل لب (معاینه پستان- بخیه)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سلط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2E1B" w:rsidRPr="007A2F4F" w:rsidTr="00EE04E5">
        <w:trPr>
          <w:trHeight w:val="28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18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همت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کیست کلروک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ترومای توراک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چست تیوب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همت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2E1B" w:rsidRPr="007A2F4F" w:rsidTr="00EE04E5">
        <w:trPr>
          <w:trHeight w:val="28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21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خاتم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پریتونیت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پاسخ سیستمیک آسیب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انواع بخیه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خاتم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2E1B" w:rsidRPr="007A2F4F" w:rsidTr="00EE04E5">
        <w:trPr>
          <w:trHeight w:val="53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22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عر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سل دستگاه ادراری .....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کانسر بیضه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سونداژ مونث-اطفال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عر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72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53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23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خانج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بیماری های مفصل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تومورهای استخوان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line="240" w:lineRule="auto"/>
              <w:jc w:val="center"/>
              <w:rPr>
                <w:rFonts w:ascii="Arial" w:hAnsi="Arial" w:cs="B Nazanin"/>
                <w:color w:val="000000"/>
                <w:rtl/>
                <w:lang w:bidi="fa-IR"/>
              </w:rPr>
            </w:pPr>
            <w:r w:rsidRPr="007A2F4F">
              <w:rPr>
                <w:rFonts w:ascii="Arial" w:hAnsi="Arial" w:cs="B Nazanin" w:hint="cs"/>
                <w:color w:val="000000"/>
                <w:rtl/>
              </w:rPr>
              <w:t>معاینه عصبی اندام های فوق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خانج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72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53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lastRenderedPageBreak/>
              <w:t>سه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24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سلط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اولسر پرفوره دئودنوم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بیماریهای پستان(1)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اتاق عمل(بخیه-کشیدن ناخن)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سلط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72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53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25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پورعل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تومورهای متاستاتیک مغزی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بیماری های دژنراتیو ستون فقرات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بررسی ارتباط علائم حیاتی بیماربامشکلات مغزی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پورعلی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72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28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خاتم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هموتوراک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برخورد با درد حاد شک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انواع بخیه</w:t>
            </w:r>
          </w:p>
          <w:p w:rsidR="00602E1B" w:rsidRPr="007A2F4F" w:rsidRDefault="00602E1B" w:rsidP="00602E1B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خاتم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791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29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اردست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و ....</w:t>
            </w:r>
            <w:r w:rsidRPr="007A2F4F">
              <w:rPr>
                <w:rFonts w:cs="B Nazanin"/>
              </w:rPr>
              <w:t>IMPOTENCY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سنگ های ادرار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سونداژ مذکر-پونکسیون سوپراپوبیک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اردست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2E1B" w:rsidRPr="007A2F4F" w:rsidTr="00EE04E5">
        <w:trPr>
          <w:trHeight w:val="562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30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سروش نیا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عفونت های استخوان و مفاصل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شکستگی ها و در رفتگی های لگ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7A2F4F">
              <w:rPr>
                <w:rFonts w:ascii="Arial" w:hAnsi="Arial" w:cs="B Nazanin" w:hint="cs"/>
                <w:b/>
                <w:bCs/>
                <w:color w:val="000000"/>
                <w:rtl/>
              </w:rPr>
              <w:t>آتل گیری اندام فوقانی 1</w:t>
            </w:r>
          </w:p>
          <w:p w:rsidR="00602E1B" w:rsidRPr="007A2F4F" w:rsidRDefault="00602E1B" w:rsidP="00602E1B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سروش نی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72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542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1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سلط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پنوموتوراکس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بیماریهای پستان(2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اسکیل لب(معاینه پستان- بخیه)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سلط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2E1B" w:rsidRPr="007A2F4F" w:rsidTr="00EE04E5">
        <w:trPr>
          <w:trHeight w:val="542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 xml:space="preserve">چهارشنب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2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همت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عوارض  تیروئیدکتومی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بیماریهای تیروئید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چست تیوب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همت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2E1B" w:rsidRPr="007A2F4F" w:rsidTr="00EE04E5">
        <w:trPr>
          <w:trHeight w:val="305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5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حسین زاد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highlight w:val="yellow"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سودوتومورسربری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بیماریهای عفونی و مادرزادی مغ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/>
                <w:b/>
                <w:bCs/>
                <w:lang w:bidi="fa-IR"/>
              </w:rPr>
              <w:t>Lp</w:t>
            </w:r>
            <w:r w:rsidRPr="007A2F4F">
              <w:rPr>
                <w:rFonts w:cs="B Nazanin" w:hint="cs"/>
                <w:b/>
                <w:bCs/>
                <w:rtl/>
                <w:lang w:bidi="fa-IR"/>
              </w:rPr>
              <w:t>روی ماکت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حسین زاد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A578F">
        <w:trPr>
          <w:trHeight w:val="42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6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ناظر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علل ناباروری و...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ارولوژی اطفال-آنومالی های شایع دستگاه ادراری تناسل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سونداژادراری مونث- اطفال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ناظر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2E1B" w:rsidRPr="007A2F4F" w:rsidTr="00EE04E5">
        <w:trPr>
          <w:trHeight w:val="33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7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 خانج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تومورهای استخوان و نسج نرم اندام ها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ارتوپدی کودکا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7A2F4F">
              <w:rPr>
                <w:rFonts w:ascii="Arial" w:hAnsi="Arial" w:cs="B Nazanin" w:hint="cs"/>
                <w:b/>
                <w:bCs/>
                <w:color w:val="000000"/>
                <w:rtl/>
              </w:rPr>
              <w:t>معاینه ارتوپدی اندام های تحتانی1</w:t>
            </w:r>
          </w:p>
          <w:p w:rsidR="00602E1B" w:rsidRPr="007A2F4F" w:rsidRDefault="00602E1B" w:rsidP="00602E1B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lastRenderedPageBreak/>
              <w:t>دکتر خانج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72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456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lastRenderedPageBreak/>
              <w:t>سه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8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خاتم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ندول تیروئید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ترومای گردن و شک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انواع بخیه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 خاتم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456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9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پورعل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سندرمهای نوروفیبروماتوز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ترومای ستون فقرات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/>
                <w:b/>
                <w:bCs/>
              </w:rPr>
              <w:t xml:space="preserve">LP </w:t>
            </w:r>
            <w:r w:rsidRPr="007A2F4F">
              <w:rPr>
                <w:rFonts w:cs="B Nazanin" w:hint="cs"/>
                <w:b/>
                <w:bCs/>
                <w:rtl/>
                <w:lang w:bidi="fa-IR"/>
              </w:rPr>
              <w:t>روی ماکت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پورعل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2E1B" w:rsidRPr="007A2F4F" w:rsidTr="00EE04E5">
        <w:trPr>
          <w:trHeight w:val="456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12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ایزد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انسدا د  روده باریک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tabs>
                <w:tab w:val="left" w:pos="93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رگ گیر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 ایزد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3C58AC">
        <w:trPr>
          <w:trHeight w:val="456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13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عر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تنگی مجرا و...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تومورهای یوروتلیا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بخش سنگ شکن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عر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456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14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اعرابیا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آناتومی اندام تحتان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شکستگی و در رفتگی های اندام تحتان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معاینات ارتوپدی اندام تحتانی1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اعرابیا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367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 xml:space="preserve">سه </w:t>
            </w:r>
            <w:r w:rsidRPr="007A2F4F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5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سلط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عفونت های ویروسی آنورکتال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بیماریهای آنورکتا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معاینه پستان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سلط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2E1B" w:rsidRPr="007A2F4F" w:rsidTr="00770D42">
        <w:trPr>
          <w:trHeight w:val="367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6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</w:t>
            </w:r>
            <w:r w:rsidRPr="007A2F4F">
              <w:rPr>
                <w:rFonts w:cs="B Nazanin" w:hint="cs"/>
                <w:b/>
                <w:bCs/>
                <w:rtl/>
                <w:lang w:bidi="fa-IR"/>
              </w:rPr>
              <w:t>خاتم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یسفاژی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بیماریهای طحا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انواع بخیه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</w:t>
            </w:r>
            <w:r w:rsidRPr="007A2F4F">
              <w:rPr>
                <w:rFonts w:cs="B Nazanin" w:hint="cs"/>
                <w:b/>
                <w:bCs/>
                <w:rtl/>
                <w:lang w:bidi="fa-IR"/>
              </w:rPr>
              <w:t>خاتم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72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A578F">
        <w:trPr>
          <w:trHeight w:val="907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9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 سیبوی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فئوکروموسیتوما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بیماریهای پاراتیروئید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کت دان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سیبوی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before="100" w:beforeAutospacing="1" w:after="100" w:afterAutospacing="1" w:line="72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A578F">
        <w:trPr>
          <w:trHeight w:val="907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20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اردست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و ....</w:t>
            </w:r>
            <w:r w:rsidRPr="007A2F4F">
              <w:rPr>
                <w:rFonts w:cs="B Nazanin"/>
              </w:rPr>
              <w:t>GU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تومورهای کلیه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سنگ شک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اردست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before="100" w:beforeAutospacing="1" w:after="100" w:afterAutospacing="1" w:line="72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C94132">
        <w:trPr>
          <w:trHeight w:val="830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21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سروش نیا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بیماریهای متابولی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زانو، پا و مچ پا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7A2F4F">
              <w:rPr>
                <w:rFonts w:ascii="Arial" w:hAnsi="Arial" w:cs="B Nazanin" w:hint="cs"/>
                <w:b/>
                <w:bCs/>
                <w:color w:val="000000"/>
                <w:rtl/>
              </w:rPr>
              <w:t>آتل گیری اندام فوقانی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سروش نی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830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lastRenderedPageBreak/>
              <w:t>سه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22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سلط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آمبولی ریه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آپاندیسیت حاد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اتاق عمل(بخیه-کشیدن ناخن)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سلط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2E1B" w:rsidRPr="007A2F4F" w:rsidTr="00EE04E5">
        <w:trPr>
          <w:trHeight w:val="701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23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حسین زاد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اسپوندیلو لیستزیس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(انواع،تشخیص،درمان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تومورهای ستون فقرات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معاینه ستون فقرات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حسین زاد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72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687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26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ایزد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ایلئو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شوک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tabs>
                <w:tab w:val="left" w:pos="93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رگ گیر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ایزد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697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27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ناظر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انسداد حالب و...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مثانه نوروژنیک-بی اختیاری ادرار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سونداژ مذکر-پونکسیون سوپراپوبیک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ناظر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2E1B" w:rsidRPr="007A2F4F" w:rsidTr="00EE04E5">
        <w:trPr>
          <w:trHeight w:val="671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28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هاشمیا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بیماریهای مفصل ران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(گرو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شانه، آرنج، مچ دست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tabs>
                <w:tab w:val="left" w:pos="231"/>
                <w:tab w:val="left" w:pos="489"/>
                <w:tab w:val="center" w:pos="1309"/>
              </w:tabs>
              <w:spacing w:line="240" w:lineRule="auto"/>
              <w:jc w:val="center"/>
              <w:rPr>
                <w:rFonts w:ascii="Arial" w:hAnsi="Arial" w:cs="B Nazanin"/>
                <w:color w:val="000000"/>
              </w:rPr>
            </w:pPr>
            <w:r w:rsidRPr="007A2F4F">
              <w:rPr>
                <w:rFonts w:ascii="Arial" w:hAnsi="Arial" w:cs="B Nazanin" w:hint="cs"/>
                <w:color w:val="000000"/>
                <w:rtl/>
              </w:rPr>
              <w:t>معاینه ارتوپدی اندام فوقانی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هاشمیا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72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717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29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سلط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خونریزی ازدستگاه گوارش تحتانی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زخم  دیابتی و مدیریت زخ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اتاق عمل(بخیه-کشیدن ناخن)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سلط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D1386E">
        <w:trPr>
          <w:trHeight w:val="491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30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حسین زاد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تومورهای جمجمه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7A2F4F">
              <w:rPr>
                <w:rFonts w:cs="B Nazanin"/>
                <w:b/>
                <w:bCs/>
                <w:lang w:bidi="fa-IR"/>
              </w:rPr>
              <w:t>SKULL  TUMORS</w:t>
            </w:r>
            <w:r w:rsidRPr="007A2F4F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تومورهای خوش خیم مغز و بدخی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نحوه جابجا کردن وانتوباسیون بیماران آسیب نخاعی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(گرو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حسین زاد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310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3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سیبوی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عفونت بافت نرم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برخورد با بیمار مولتیپل تروما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pStyle w:val="Heading2"/>
              <w:rPr>
                <w:rFonts w:cs="B Nazanin"/>
                <w:i w:val="0"/>
                <w:iCs w:val="0"/>
                <w:sz w:val="22"/>
                <w:szCs w:val="22"/>
                <w:rtl/>
              </w:rPr>
            </w:pPr>
            <w:r w:rsidRPr="007A2F4F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>کت دان</w:t>
            </w:r>
          </w:p>
          <w:p w:rsidR="00602E1B" w:rsidRPr="007A2F4F" w:rsidRDefault="00602E1B" w:rsidP="00602E1B">
            <w:pPr>
              <w:pStyle w:val="Heading2"/>
              <w:rPr>
                <w:rFonts w:cs="B Nazanin"/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سیبوی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72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310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4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قد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تومورهای قلبی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بیماری های دریچه قلب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پریکاردیو سنتز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قد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310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5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هاشمیا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کمپارتمان های ران و ساق و عناصر آ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/>
                <w:b/>
                <w:bCs/>
                <w:lang w:bidi="fa-IR"/>
              </w:rPr>
              <w:t>CP</w:t>
            </w:r>
            <w:r w:rsidRPr="007A2F4F">
              <w:rPr>
                <w:rFonts w:cs="B Nazanin" w:hint="cs"/>
                <w:b/>
                <w:bCs/>
                <w:rtl/>
                <w:lang w:bidi="fa-IR"/>
              </w:rPr>
              <w:t>وپولیومیلیت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7A2F4F">
              <w:rPr>
                <w:rFonts w:ascii="Arial" w:hAnsi="Arial" w:cs="B Nazanin" w:hint="cs"/>
                <w:b/>
                <w:bCs/>
                <w:color w:val="000000"/>
                <w:rtl/>
              </w:rPr>
              <w:t>آرتروسنتز زان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هاشمیا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310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lastRenderedPageBreak/>
              <w:t>سه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6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سلط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سندرم مالوری ویس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بیماری های  پانکرا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اتاق عمل(بخیه-کشیدن ناخن)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سلط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310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7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همت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سندرم زولینگر الیسون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بیماریهای مدیاستن وقفسه سینه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چست تیوب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همت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A578F">
        <w:trPr>
          <w:trHeight w:val="694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10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ایزد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توده گردنی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بیماری های کبد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رگ گیری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ایزد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72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A578F">
        <w:trPr>
          <w:trHeight w:val="310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11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 xml:space="preserve">دکتر </w:t>
            </w:r>
            <w:r w:rsidRPr="007A2F4F">
              <w:rPr>
                <w:rFonts w:cs="B Nazanin" w:hint="cs"/>
                <w:b/>
                <w:bCs/>
                <w:rtl/>
                <w:lang w:bidi="fa-IR"/>
              </w:rPr>
              <w:t>مولای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مدیریت ضایعات خوش خیم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تومورهای پوست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انواع فلپ جراح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 xml:space="preserve">دکتر </w:t>
            </w:r>
            <w:r w:rsidRPr="007A2F4F">
              <w:rPr>
                <w:rFonts w:cs="B Nazanin" w:hint="cs"/>
                <w:b/>
                <w:bCs/>
                <w:rtl/>
                <w:lang w:bidi="fa-IR"/>
              </w:rPr>
              <w:t>مولای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72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641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12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خانج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کمپارتمان های ساعد و دست و عناصر آنها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/>
                <w:b/>
                <w:bCs/>
              </w:rPr>
              <w:t>CDH</w:t>
            </w:r>
            <w:r w:rsidRPr="007A2F4F">
              <w:rPr>
                <w:rFonts w:cs="B Nazanin" w:hint="cs"/>
                <w:b/>
                <w:bCs/>
                <w:rtl/>
                <w:lang w:bidi="fa-IR"/>
              </w:rPr>
              <w:t xml:space="preserve">  /  پرت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line="240" w:lineRule="auto"/>
              <w:jc w:val="center"/>
              <w:rPr>
                <w:rFonts w:ascii="Arial" w:hAnsi="Arial" w:cs="B Nazanin"/>
                <w:color w:val="000000"/>
                <w:rtl/>
                <w:lang w:bidi="fa-IR"/>
              </w:rPr>
            </w:pPr>
            <w:r w:rsidRPr="007A2F4F">
              <w:rPr>
                <w:rFonts w:ascii="Arial" w:hAnsi="Arial" w:cs="B Nazanin" w:hint="cs"/>
                <w:color w:val="000000"/>
                <w:rtl/>
              </w:rPr>
              <w:t>آتل گیری اندام تحتانی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خانج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13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حسین زاد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خونریزیهای ساب آرکنوئید مغزی</w:t>
            </w:r>
          </w:p>
          <w:p w:rsidR="00602E1B" w:rsidRPr="007A2F4F" w:rsidRDefault="00602E1B" w:rsidP="00602E1B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ارزیابی بیماریهای سیستم ستون فقرات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نحوه مرور سریع سی تی اسکن در اورژان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حسین زاد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14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همت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/>
                <w:b/>
                <w:bCs/>
              </w:rPr>
              <w:t>Thoracic outlet syn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بیماری های معده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کت دان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همت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17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ایزد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آتلکتازی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بیماریهای سیستم صفراو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رگ گیری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ایزد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18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مولای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تب بعد از عمل و..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سوختگ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انواع بخی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مولای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و</w:t>
            </w:r>
            <w:r w:rsidRPr="007A2F4F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19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خانجان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ارتوپدی کودکان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اورژانس های ارتوپد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7A2F4F">
              <w:rPr>
                <w:rFonts w:ascii="Arial" w:hAnsi="Arial" w:cs="B Nazanin" w:hint="cs"/>
                <w:b/>
                <w:bCs/>
                <w:color w:val="000000"/>
                <w:rtl/>
              </w:rPr>
              <w:t>معاینه عصبی اندام های تحتانی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خانجان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20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قد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بیماری عروق کرونر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آئوریسم آئورت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معاینات عروقی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قد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lastRenderedPageBreak/>
              <w:t>چهار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21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حسین زاده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ترومبوز سینوس وریدی،علل ودرمان آن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هموستاز</w:t>
            </w:r>
            <w:r w:rsidRPr="007A2F4F">
              <w:rPr>
                <w:rFonts w:cs="B Nazanin" w:hint="cs"/>
                <w:b/>
                <w:bCs/>
                <w:rtl/>
                <w:lang w:bidi="fa-IR"/>
              </w:rPr>
              <w:t xml:space="preserve">  (دکتر خاتمی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انواع بخیه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خاتم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24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ایزد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tabs>
                <w:tab w:val="left" w:pos="475"/>
                <w:tab w:val="center" w:pos="1239"/>
              </w:tabs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بیماری های کیستیک کلیه و...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جراحی اطفا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سونداژادراری مذکراطفا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عر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25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سیبوی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فامیلیای پولیپوزیس(</w:t>
            </w:r>
            <w:r w:rsidRPr="007A2F4F">
              <w:rPr>
                <w:rFonts w:cs="B Nazanin"/>
              </w:rPr>
              <w:t>(FAP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ورید و لنفاتیک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کت دان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</w:rPr>
              <w:t xml:space="preserve">دکتر </w:t>
            </w:r>
            <w:r w:rsidRPr="007A2F4F">
              <w:rPr>
                <w:rFonts w:cs="B Nazanin" w:hint="cs"/>
                <w:b/>
                <w:bCs/>
                <w:rtl/>
                <w:lang w:bidi="fa-IR"/>
              </w:rPr>
              <w:t>سیبوی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26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مولای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شکاف لب و کام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ترومای صورت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tabs>
                <w:tab w:val="left" w:pos="285"/>
              </w:tabs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/>
              </w:rPr>
              <w:t>NGT(1)</w:t>
            </w:r>
          </w:p>
          <w:p w:rsidR="00602E1B" w:rsidRPr="007A2F4F" w:rsidRDefault="00602E1B" w:rsidP="00602E1B">
            <w:pPr>
              <w:tabs>
                <w:tab w:val="left" w:pos="285"/>
              </w:tabs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مولای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7A2F4F">
              <w:rPr>
                <w:rFonts w:cs="B Nazanin" w:hint="cs"/>
                <w:rtl/>
              </w:rPr>
              <w:t>گروه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27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قد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ترومای قلبی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بیماریهای مادرزادی قلب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اصول ریکاوری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دکتر قد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602E1B" w:rsidRPr="007A2F4F" w:rsidTr="00EE04E5">
        <w:trPr>
          <w:trHeight w:val="59"/>
        </w:trPr>
        <w:tc>
          <w:tcPr>
            <w:tcW w:w="106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28/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همت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بلع مواد سوزاننده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بیماری های ریه وپلور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F4F">
              <w:rPr>
                <w:rFonts w:cs="B Nazanin" w:hint="cs"/>
                <w:b/>
                <w:bCs/>
                <w:rtl/>
                <w:lang w:bidi="fa-IR"/>
              </w:rPr>
              <w:t>چست تیوب</w:t>
            </w:r>
          </w:p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7A2F4F">
              <w:rPr>
                <w:rFonts w:cs="B Nazanin" w:hint="cs"/>
                <w:b/>
                <w:bCs/>
                <w:rtl/>
              </w:rPr>
              <w:t>دکتر همت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7A2F4F">
              <w:rPr>
                <w:rFonts w:cs="B Nazanin" w:hint="cs"/>
                <w:rtl/>
                <w:lang w:bidi="fa-IR"/>
              </w:rPr>
              <w:t>گروه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02E1B" w:rsidRPr="007A2F4F" w:rsidRDefault="00602E1B" w:rsidP="00602E1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F63ADB" w:rsidRPr="007A2F4F" w:rsidRDefault="001803D1" w:rsidP="001803D1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7A2F4F">
        <w:rPr>
          <w:rFonts w:cs="B Nazanin" w:hint="cs"/>
          <w:b/>
          <w:bCs/>
          <w:rtl/>
          <w:lang w:bidi="fa-IR"/>
        </w:rPr>
        <w:t>دکتر سلطانی       مدیر گروه جراحی</w:t>
      </w:r>
    </w:p>
    <w:p w:rsidR="00F63ADB" w:rsidRPr="007A2F4F" w:rsidRDefault="00F63ADB" w:rsidP="00C27702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:rsidR="007971BF" w:rsidRPr="007A2F4F" w:rsidRDefault="004C5060" w:rsidP="007B4737">
      <w:pPr>
        <w:bidi/>
        <w:spacing w:line="240" w:lineRule="auto"/>
        <w:jc w:val="center"/>
        <w:rPr>
          <w:rFonts w:cs="B Nazanin"/>
          <w:b/>
          <w:bCs/>
        </w:rPr>
      </w:pPr>
      <w:r w:rsidRPr="007A2F4F">
        <w:rPr>
          <w:rFonts w:cs="B Nazanin" w:hint="cs"/>
          <w:b/>
          <w:bCs/>
          <w:rtl/>
        </w:rPr>
        <w:t>گروه بندي</w:t>
      </w:r>
      <w:r w:rsidR="004205F5" w:rsidRPr="007A2F4F">
        <w:rPr>
          <w:rFonts w:cs="B Nazanin"/>
          <w:b/>
          <w:bCs/>
          <w:rtl/>
        </w:rPr>
        <w:tab/>
      </w:r>
      <w:r w:rsidR="00774DF2" w:rsidRPr="007A2F4F">
        <w:rPr>
          <w:rFonts w:cs="B Nazanin" w:hint="cs"/>
          <w:b/>
          <w:bCs/>
          <w:rtl/>
        </w:rPr>
        <w:t>کاراموزان</w:t>
      </w:r>
      <w:r w:rsidR="00A207A8" w:rsidRPr="007A2F4F">
        <w:rPr>
          <w:rFonts w:cs="B Nazanin" w:hint="cs"/>
          <w:b/>
          <w:bCs/>
          <w:rtl/>
        </w:rPr>
        <w:t xml:space="preserve"> جراحی </w:t>
      </w:r>
      <w:r w:rsidR="007B4737" w:rsidRPr="007A2F4F">
        <w:rPr>
          <w:rFonts w:cs="B Nazanin" w:hint="cs"/>
          <w:b/>
          <w:bCs/>
          <w:rtl/>
        </w:rPr>
        <w:t>مهر 1403</w:t>
      </w:r>
      <w:r w:rsidR="00A207A8" w:rsidRPr="007A2F4F">
        <w:rPr>
          <w:rFonts w:cs="B Nazanin" w:hint="cs"/>
          <w:b/>
          <w:bCs/>
          <w:rtl/>
        </w:rPr>
        <w:t xml:space="preserve"> </w:t>
      </w:r>
    </w:p>
    <w:tbl>
      <w:tblPr>
        <w:tblStyle w:val="TableGrid"/>
        <w:bidiVisual/>
        <w:tblW w:w="8514" w:type="dxa"/>
        <w:jc w:val="center"/>
        <w:tblLayout w:type="fixed"/>
        <w:tblLook w:val="01E0" w:firstRow="1" w:lastRow="1" w:firstColumn="1" w:lastColumn="1" w:noHBand="0" w:noVBand="0"/>
      </w:tblPr>
      <w:tblGrid>
        <w:gridCol w:w="2154"/>
        <w:gridCol w:w="1966"/>
        <w:gridCol w:w="2268"/>
        <w:gridCol w:w="2126"/>
      </w:tblGrid>
      <w:tr w:rsidR="00205FF1" w:rsidRPr="007A2F4F" w:rsidTr="00454FD1">
        <w:trPr>
          <w:trHeight w:val="42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7A2F4F">
              <w:rPr>
                <w:rFonts w:cs="B Nazanin" w:hint="cs"/>
                <w:b/>
                <w:bCs/>
                <w:sz w:val="22"/>
                <w:szCs w:val="22"/>
                <w:rtl/>
              </w:rPr>
              <w:t>گروه اول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7A2F4F">
              <w:rPr>
                <w:rFonts w:cs="B Nazanin" w:hint="cs"/>
                <w:b/>
                <w:bCs/>
                <w:sz w:val="22"/>
                <w:szCs w:val="22"/>
                <w:rtl/>
              </w:rPr>
              <w:t>گروه دو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7A2F4F">
              <w:rPr>
                <w:rFonts w:cs="B Nazanin" w:hint="cs"/>
                <w:b/>
                <w:bCs/>
                <w:sz w:val="22"/>
                <w:szCs w:val="22"/>
                <w:rtl/>
              </w:rPr>
              <w:t>گروه سو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05FF1" w:rsidRPr="007A2F4F" w:rsidRDefault="00205FF1" w:rsidP="00081673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7A2F4F">
              <w:rPr>
                <w:rFonts w:cs="B Nazanin" w:hint="cs"/>
                <w:b/>
                <w:bCs/>
                <w:sz w:val="22"/>
                <w:szCs w:val="22"/>
                <w:rtl/>
              </w:rPr>
              <w:t>گروه چهارم</w:t>
            </w:r>
          </w:p>
        </w:tc>
      </w:tr>
      <w:tr w:rsidR="00205FF1" w:rsidRPr="007A2F4F" w:rsidTr="00454FD1">
        <w:trPr>
          <w:trHeight w:val="42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 w:rsidP="0061642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205FF1" w:rsidRPr="007A2F4F" w:rsidTr="00454FD1">
        <w:trPr>
          <w:trHeight w:val="42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205FF1" w:rsidRPr="007A2F4F" w:rsidTr="00454FD1">
        <w:trPr>
          <w:trHeight w:val="42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205FF1" w:rsidRPr="007A2F4F" w:rsidTr="00454FD1">
        <w:trPr>
          <w:trHeight w:val="42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205FF1" w:rsidRPr="007A2F4F" w:rsidTr="00454FD1">
        <w:trPr>
          <w:trHeight w:val="42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205FF1" w:rsidRPr="007A2F4F" w:rsidTr="00454FD1">
        <w:trPr>
          <w:trHeight w:val="42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205FF1" w:rsidRPr="007A2F4F" w:rsidTr="00454FD1">
        <w:trPr>
          <w:trHeight w:val="42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205FF1" w:rsidRPr="007A2F4F" w:rsidTr="00454FD1">
        <w:trPr>
          <w:trHeight w:val="42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205FF1" w:rsidRPr="007A2F4F" w:rsidTr="00454FD1">
        <w:trPr>
          <w:trHeight w:val="468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 w:rsidP="009F1B5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 w:rsidP="00774DF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205FF1" w:rsidRPr="007A2F4F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 w:rsidP="009F1B5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205FF1" w:rsidRPr="007A2F4F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 w:rsidP="0052098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205FF1" w:rsidRPr="007A2F4F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 w:rsidP="0052098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205FF1" w:rsidRPr="007A2F4F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 w:rsidP="0052098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 w:rsidP="00774DF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 w:rsidP="00A50E6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205FF1" w:rsidRPr="007A2F4F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 w:rsidP="0052098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F1" w:rsidRPr="007A2F4F" w:rsidRDefault="00205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84528A" w:rsidRPr="007A2F4F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A" w:rsidRPr="007A2F4F" w:rsidRDefault="0084528A" w:rsidP="0052098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A" w:rsidRPr="007A2F4F" w:rsidRDefault="0084528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A" w:rsidRPr="007A2F4F" w:rsidRDefault="0084528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A" w:rsidRPr="007A2F4F" w:rsidRDefault="0084528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84528A" w:rsidRPr="007A2F4F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A" w:rsidRPr="007A2F4F" w:rsidRDefault="0084528A" w:rsidP="0052098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A" w:rsidRPr="007A2F4F" w:rsidRDefault="0084528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A" w:rsidRPr="007A2F4F" w:rsidRDefault="0084528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A" w:rsidRPr="007A2F4F" w:rsidRDefault="0084528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84528A" w:rsidRPr="007A2F4F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A" w:rsidRPr="007A2F4F" w:rsidRDefault="0084528A" w:rsidP="0052098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A" w:rsidRPr="007A2F4F" w:rsidRDefault="0084528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A" w:rsidRPr="007A2F4F" w:rsidRDefault="0084528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A" w:rsidRPr="007A2F4F" w:rsidRDefault="0084528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84528A" w:rsidRPr="007A2F4F" w:rsidTr="00454FD1">
        <w:trPr>
          <w:trHeight w:val="213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A" w:rsidRPr="007A2F4F" w:rsidRDefault="0084528A" w:rsidP="0052098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A" w:rsidRPr="007A2F4F" w:rsidRDefault="0084528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A" w:rsidRPr="007A2F4F" w:rsidRDefault="0084528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A" w:rsidRPr="007A2F4F" w:rsidRDefault="0084528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</w:tbl>
    <w:p w:rsidR="00454FD1" w:rsidRPr="007A2F4F" w:rsidRDefault="00454FD1" w:rsidP="00A067E4">
      <w:pPr>
        <w:bidi/>
        <w:spacing w:line="240" w:lineRule="auto"/>
        <w:rPr>
          <w:rFonts w:cs="B Nazanin"/>
          <w:b/>
          <w:bCs/>
          <w:rtl/>
        </w:rPr>
      </w:pPr>
    </w:p>
    <w:bookmarkEnd w:id="0"/>
    <w:p w:rsidR="00A067E4" w:rsidRDefault="007971BF" w:rsidP="00454FD1">
      <w:p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D8745B">
        <w:rPr>
          <w:rFonts w:cs="B Nazanin" w:hint="cs"/>
          <w:b/>
          <w:bCs/>
          <w:sz w:val="32"/>
          <w:szCs w:val="32"/>
          <w:rtl/>
        </w:rPr>
        <w:t>توضيحات:</w:t>
      </w:r>
    </w:p>
    <w:p w:rsidR="007971BF" w:rsidRPr="009F1B52" w:rsidRDefault="007971BF" w:rsidP="00697880">
      <w:pPr>
        <w:bidi/>
        <w:spacing w:line="240" w:lineRule="auto"/>
        <w:rPr>
          <w:rFonts w:cs="B Nazanin"/>
          <w:b/>
          <w:bCs/>
          <w:sz w:val="18"/>
          <w:szCs w:val="18"/>
          <w:rtl/>
        </w:rPr>
      </w:pPr>
      <w:r w:rsidRPr="009F1B52">
        <w:rPr>
          <w:rFonts w:cs="B Nazanin" w:hint="cs"/>
          <w:b/>
          <w:bCs/>
          <w:sz w:val="18"/>
          <w:szCs w:val="18"/>
          <w:rtl/>
        </w:rPr>
        <w:t>- * مسئوليت كشيك روزهاي پنج شنبه و جمعه با گروه كشيك روز چهارشنبه مي باشد.</w:t>
      </w:r>
    </w:p>
    <w:p w:rsidR="007971BF" w:rsidRPr="009F1B52" w:rsidRDefault="007971BF" w:rsidP="007971BF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9F1B52">
        <w:rPr>
          <w:rFonts w:cs="B Nazanin" w:hint="cs"/>
          <w:b/>
          <w:bCs/>
          <w:sz w:val="18"/>
          <w:szCs w:val="18"/>
          <w:rtl/>
        </w:rPr>
        <w:t>- کارآموزان محترم جراحي موظف هستند در گروه ها و روزهای کشیک اعلام شده راس ساعت چهار بعد از ظهر خود را به اينترن کشیک اورژانس جراحي معرفی و سپس جهت اخذ شرح حال بيماران و كارآموزي به بخشهاي جراحي و اورژانس مراجعه نمايند.</w:t>
      </w:r>
    </w:p>
    <w:p w:rsidR="00275AEB" w:rsidRDefault="00275AEB" w:rsidP="00201D9C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9F1B52">
        <w:rPr>
          <w:rFonts w:cs="B Nazanin" w:hint="cs"/>
          <w:b/>
          <w:bCs/>
          <w:sz w:val="18"/>
          <w:szCs w:val="18"/>
          <w:rtl/>
        </w:rPr>
        <w:t>- کاراموزان محترم</w:t>
      </w:r>
      <w:r w:rsidR="00201D9C" w:rsidRPr="009F1B52">
        <w:rPr>
          <w:rFonts w:cs="B Nazanin" w:hint="cs"/>
          <w:b/>
          <w:bCs/>
          <w:sz w:val="18"/>
          <w:szCs w:val="18"/>
          <w:rtl/>
        </w:rPr>
        <w:t xml:space="preserve"> موظف هستند طبق</w:t>
      </w:r>
      <w:r w:rsidRPr="009F1B52">
        <w:rPr>
          <w:rFonts w:cs="B Nazanin" w:hint="cs"/>
          <w:b/>
          <w:bCs/>
          <w:sz w:val="18"/>
          <w:szCs w:val="18"/>
          <w:rtl/>
        </w:rPr>
        <w:t xml:space="preserve"> گروه بندی</w:t>
      </w:r>
      <w:r w:rsidR="00201D9C" w:rsidRPr="009F1B52">
        <w:rPr>
          <w:rFonts w:cs="B Nazanin" w:hint="cs"/>
          <w:b/>
          <w:bCs/>
          <w:sz w:val="18"/>
          <w:szCs w:val="18"/>
          <w:rtl/>
        </w:rPr>
        <w:t xml:space="preserve"> و جدول زمان بندی</w:t>
      </w:r>
      <w:r w:rsidRPr="009F1B52">
        <w:rPr>
          <w:rFonts w:cs="B Nazanin" w:hint="cs"/>
          <w:b/>
          <w:bCs/>
          <w:sz w:val="18"/>
          <w:szCs w:val="18"/>
          <w:rtl/>
        </w:rPr>
        <w:t xml:space="preserve"> </w:t>
      </w:r>
      <w:r w:rsidR="00201D9C" w:rsidRPr="009F1B52">
        <w:rPr>
          <w:rFonts w:cs="B Nazanin" w:hint="cs"/>
          <w:b/>
          <w:bCs/>
          <w:sz w:val="18"/>
          <w:szCs w:val="18"/>
          <w:rtl/>
        </w:rPr>
        <w:t>با استاد مربوطه در کلینک آ</w:t>
      </w:r>
      <w:r w:rsidRPr="009F1B52">
        <w:rPr>
          <w:rFonts w:cs="B Nazanin" w:hint="cs"/>
          <w:b/>
          <w:bCs/>
          <w:sz w:val="18"/>
          <w:szCs w:val="18"/>
          <w:rtl/>
        </w:rPr>
        <w:t>موزشی حضور یابند.</w:t>
      </w:r>
    </w:p>
    <w:p w:rsidR="003A0BA7" w:rsidRDefault="003A0BA7" w:rsidP="003A0BA7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54FD1" w:rsidRDefault="00454FD1" w:rsidP="00454FD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083F8E" w:rsidRDefault="00083F8E" w:rsidP="003A0BA7">
      <w:pPr>
        <w:bidi/>
        <w:spacing w:after="0" w:line="240" w:lineRule="auto"/>
        <w:jc w:val="center"/>
        <w:rPr>
          <w:rFonts w:cs="B Titr"/>
          <w:b/>
          <w:bCs/>
          <w:rtl/>
        </w:rPr>
      </w:pPr>
      <w:r w:rsidRPr="00083F8E">
        <w:rPr>
          <w:rFonts w:cs="B Titr" w:hint="cs"/>
          <w:b/>
          <w:bCs/>
          <w:rtl/>
        </w:rPr>
        <w:t>برنامه آزمون</w:t>
      </w:r>
      <w:r w:rsidR="00E13373">
        <w:rPr>
          <w:rFonts w:cs="B Titr" w:hint="cs"/>
          <w:b/>
          <w:bCs/>
          <w:rtl/>
        </w:rPr>
        <w:t xml:space="preserve"> کاراموزان جراحی</w:t>
      </w:r>
    </w:p>
    <w:p w:rsidR="001710F9" w:rsidRDefault="001710F9" w:rsidP="001710F9">
      <w:pPr>
        <w:bidi/>
        <w:spacing w:after="0" w:line="240" w:lineRule="auto"/>
        <w:rPr>
          <w:rFonts w:cs="B Titr"/>
          <w:b/>
          <w:bCs/>
          <w:rtl/>
        </w:rPr>
      </w:pPr>
    </w:p>
    <w:p w:rsidR="001710F9" w:rsidRDefault="001710F9" w:rsidP="001710F9">
      <w:pPr>
        <w:bidi/>
        <w:spacing w:after="0" w:line="240" w:lineRule="auto"/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284" w:type="dxa"/>
        <w:jc w:val="center"/>
        <w:tblLayout w:type="fixed"/>
        <w:tblLook w:val="01E0" w:firstRow="1" w:lastRow="1" w:firstColumn="1" w:lastColumn="1" w:noHBand="0" w:noVBand="0"/>
      </w:tblPr>
      <w:tblGrid>
        <w:gridCol w:w="1798"/>
        <w:gridCol w:w="1966"/>
        <w:gridCol w:w="2755"/>
        <w:gridCol w:w="1639"/>
        <w:gridCol w:w="2126"/>
      </w:tblGrid>
      <w:tr w:rsidR="008D478B" w:rsidRPr="00D8745B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478B" w:rsidRPr="00D8745B" w:rsidRDefault="008D478B" w:rsidP="00C727A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روز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478B" w:rsidRPr="00D8745B" w:rsidRDefault="008D478B" w:rsidP="00C727A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تاریخ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D478B" w:rsidRPr="00D8745B" w:rsidRDefault="008D478B" w:rsidP="00C727A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آزمون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D478B" w:rsidRPr="00D8745B" w:rsidRDefault="008D478B" w:rsidP="00C727A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اع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D478B" w:rsidRDefault="008D478B" w:rsidP="00C727A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حل آزمون</w:t>
            </w:r>
          </w:p>
        </w:tc>
      </w:tr>
      <w:tr w:rsidR="008D478B" w:rsidRPr="001C005F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8B" w:rsidRPr="001C005F" w:rsidRDefault="008D478B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8B" w:rsidRPr="001C005F" w:rsidRDefault="008D478B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8B" w:rsidRPr="001C005F" w:rsidRDefault="003211A7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ماری های جراح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8B" w:rsidRPr="001C005F" w:rsidRDefault="003459F7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8B" w:rsidRPr="001C005F" w:rsidRDefault="007F5389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</w:t>
            </w:r>
            <w:r w:rsidR="008D478B">
              <w:rPr>
                <w:rFonts w:cs="B Nazanin" w:hint="cs"/>
                <w:b/>
                <w:bCs/>
                <w:sz w:val="24"/>
                <w:szCs w:val="24"/>
                <w:rtl/>
              </w:rPr>
              <w:t>زمون الکترونیک</w:t>
            </w:r>
          </w:p>
        </w:tc>
      </w:tr>
      <w:tr w:rsidR="003459F7" w:rsidRPr="001C005F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F7" w:rsidRPr="001C005F" w:rsidRDefault="003459F7" w:rsidP="006974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F7" w:rsidRPr="001C005F" w:rsidRDefault="003459F7" w:rsidP="006974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F7" w:rsidRPr="001C005F" w:rsidRDefault="003459F7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اموزی(آسکی)جراح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F7" w:rsidRPr="001C005F" w:rsidRDefault="00172756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7" w:rsidRPr="001C005F" w:rsidRDefault="003459F7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زمون الکترونیک</w:t>
            </w:r>
          </w:p>
        </w:tc>
      </w:tr>
      <w:tr w:rsidR="003459F7" w:rsidRPr="001C005F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F7" w:rsidRPr="001C005F" w:rsidRDefault="003459F7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F7" w:rsidRPr="001C005F" w:rsidRDefault="003459F7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F7" w:rsidRPr="001C005F" w:rsidRDefault="003459F7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ماری های ارولوژ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F7" w:rsidRPr="001C005F" w:rsidRDefault="003459F7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7" w:rsidRPr="001C005F" w:rsidRDefault="003459F7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زمون الکترونیک</w:t>
            </w:r>
          </w:p>
        </w:tc>
      </w:tr>
      <w:tr w:rsidR="00CF2C14" w:rsidRPr="001C005F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14" w:rsidRPr="001C005F" w:rsidRDefault="00CF2C14" w:rsidP="001769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14" w:rsidRPr="001C005F" w:rsidRDefault="00CF2C14" w:rsidP="001769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14" w:rsidRPr="001C005F" w:rsidRDefault="00CF2C14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اموزی(آسکی) ارولوژ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14" w:rsidRPr="001C005F" w:rsidRDefault="00CF2C14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14" w:rsidRPr="001C005F" w:rsidRDefault="00CF2C14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زمون الکترونیک</w:t>
            </w:r>
          </w:p>
        </w:tc>
      </w:tr>
      <w:tr w:rsidR="00CF2C14" w:rsidRPr="001C005F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14" w:rsidRPr="001C005F" w:rsidRDefault="00CF2C14" w:rsidP="001769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14" w:rsidRPr="001C005F" w:rsidRDefault="00CF2C14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14" w:rsidRPr="001C005F" w:rsidRDefault="00CF2C14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ماری های ارتوپد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14" w:rsidRPr="001C005F" w:rsidRDefault="00CF2C14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14" w:rsidRPr="001C005F" w:rsidRDefault="00CF2C14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زمون الکترونیک</w:t>
            </w:r>
          </w:p>
        </w:tc>
      </w:tr>
      <w:tr w:rsidR="00CF2C14" w:rsidRPr="001C005F" w:rsidTr="003211A7">
        <w:trPr>
          <w:trHeight w:val="428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14" w:rsidRPr="001C005F" w:rsidRDefault="00CF2C14" w:rsidP="001769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14" w:rsidRPr="001C005F" w:rsidRDefault="00CF2C14" w:rsidP="006974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14" w:rsidRPr="001C005F" w:rsidRDefault="00CF2C14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اموزی(آسکی) ارتوپد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14" w:rsidRPr="001C005F" w:rsidRDefault="00CF2C14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14" w:rsidRPr="001C005F" w:rsidRDefault="00CF2C14" w:rsidP="00C727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آزمون الکترونیک</w:t>
            </w:r>
          </w:p>
        </w:tc>
      </w:tr>
    </w:tbl>
    <w:p w:rsidR="00E13373" w:rsidRDefault="00E13373" w:rsidP="00E13373">
      <w:pPr>
        <w:tabs>
          <w:tab w:val="left" w:pos="1500"/>
        </w:tabs>
        <w:jc w:val="right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>*</w:t>
      </w:r>
      <w:r w:rsidRPr="00B30762">
        <w:rPr>
          <w:rFonts w:cs="B Nazanin" w:hint="cs"/>
          <w:b/>
          <w:bCs/>
          <w:rtl/>
        </w:rPr>
        <w:t>نیم ساعت قبل از برگزاری آزمون در مرکز آزمون حضور داشته باشید.</w:t>
      </w:r>
    </w:p>
    <w:p w:rsidR="00E13373" w:rsidRDefault="00E13373" w:rsidP="00E13373">
      <w:pPr>
        <w:tabs>
          <w:tab w:val="left" w:pos="1500"/>
        </w:tabs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4C2897">
        <w:rPr>
          <w:rFonts w:cs="B Nazanin" w:hint="cs"/>
          <w:b/>
          <w:bCs/>
          <w:rtl/>
        </w:rPr>
        <w:t xml:space="preserve">آزمون راس ساعت برگزار می شود و </w:t>
      </w:r>
      <w:r>
        <w:rPr>
          <w:rFonts w:cs="B Nazanin" w:hint="cs"/>
          <w:b/>
          <w:bCs/>
          <w:rtl/>
        </w:rPr>
        <w:t xml:space="preserve">درهای مرکز بعد از شروع آزمون بسته خواهد شد و دانشجویانی که تاخیر داشته باشند امکان آزمون نخواهند داشت. </w:t>
      </w:r>
    </w:p>
    <w:p w:rsidR="00E13373" w:rsidRPr="004C2897" w:rsidRDefault="00E13373" w:rsidP="00E13373">
      <w:pPr>
        <w:tabs>
          <w:tab w:val="left" w:pos="1500"/>
        </w:tabs>
        <w:jc w:val="right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*</w:t>
      </w:r>
      <w:r w:rsidRPr="004C2897">
        <w:rPr>
          <w:rFonts w:cs="B Nazanin" w:hint="cs"/>
          <w:b/>
          <w:bCs/>
          <w:rtl/>
        </w:rPr>
        <w:t>به همراه داشتن کارت دانشجویی الزامی است.</w:t>
      </w:r>
    </w:p>
    <w:p w:rsidR="00E13373" w:rsidRPr="004C2897" w:rsidRDefault="00E13373" w:rsidP="00E13373">
      <w:pPr>
        <w:tabs>
          <w:tab w:val="left" w:pos="1500"/>
        </w:tabs>
        <w:jc w:val="right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*</w:t>
      </w:r>
      <w:r w:rsidRPr="004C2897">
        <w:rPr>
          <w:rFonts w:cs="B Nazanin" w:hint="cs"/>
          <w:b/>
          <w:bCs/>
          <w:rtl/>
        </w:rPr>
        <w:t>از به همراه داشتن تلفن همراه  و هرگونه جزوه و کتاب خوددادری گردد.</w:t>
      </w:r>
    </w:p>
    <w:p w:rsidR="00E13373" w:rsidRDefault="00E13373" w:rsidP="00E13373">
      <w:pPr>
        <w:tabs>
          <w:tab w:val="left" w:pos="1500"/>
        </w:tabs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*</w:t>
      </w:r>
      <w:r w:rsidRPr="004C2897">
        <w:rPr>
          <w:rFonts w:cs="B Nazanin" w:hint="cs"/>
          <w:b/>
          <w:bCs/>
          <w:rtl/>
        </w:rPr>
        <w:t>دانشجویان دوره های قبل که مجددا تمایل به آزمون دارند کد ملی و شماره دانشجویی خود را به کارشناس گروه جراحی</w:t>
      </w:r>
      <w:r>
        <w:rPr>
          <w:rFonts w:cs="B Nazanin" w:hint="cs"/>
          <w:b/>
          <w:bCs/>
          <w:rtl/>
        </w:rPr>
        <w:t xml:space="preserve"> </w:t>
      </w:r>
      <w:r w:rsidRPr="004C2897">
        <w:rPr>
          <w:rFonts w:cs="B Nazanin" w:hint="cs"/>
          <w:b/>
          <w:bCs/>
          <w:rtl/>
        </w:rPr>
        <w:t xml:space="preserve"> ( آقای دارائی)  ارائه دهند.</w:t>
      </w:r>
    </w:p>
    <w:p w:rsidR="001803D1" w:rsidRPr="004C2897" w:rsidRDefault="001803D1" w:rsidP="00E13373">
      <w:pPr>
        <w:tabs>
          <w:tab w:val="left" w:pos="1500"/>
        </w:tabs>
        <w:jc w:val="right"/>
        <w:rPr>
          <w:rFonts w:cs="B Nazanin"/>
          <w:b/>
          <w:bCs/>
          <w:lang w:bidi="fa-IR"/>
        </w:rPr>
      </w:pPr>
    </w:p>
    <w:p w:rsidR="00EB2ABF" w:rsidRDefault="00E13373" w:rsidP="00E13373">
      <w:pPr>
        <w:bidi/>
        <w:spacing w:after="0" w:line="240" w:lineRule="auto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دیر گروه جراحی</w:t>
      </w:r>
    </w:p>
    <w:sectPr w:rsidR="00EB2ABF" w:rsidSect="00F800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B26" w:rsidRDefault="00205B26" w:rsidP="00650FD3">
      <w:pPr>
        <w:spacing w:after="0" w:line="240" w:lineRule="auto"/>
      </w:pPr>
      <w:r>
        <w:separator/>
      </w:r>
    </w:p>
  </w:endnote>
  <w:endnote w:type="continuationSeparator" w:id="0">
    <w:p w:rsidR="00205B26" w:rsidRDefault="00205B26" w:rsidP="0065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B26" w:rsidRDefault="00205B26" w:rsidP="00650FD3">
      <w:pPr>
        <w:spacing w:after="0" w:line="240" w:lineRule="auto"/>
      </w:pPr>
      <w:r>
        <w:separator/>
      </w:r>
    </w:p>
  </w:footnote>
  <w:footnote w:type="continuationSeparator" w:id="0">
    <w:p w:rsidR="00205B26" w:rsidRDefault="00205B26" w:rsidP="0065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C1808"/>
    <w:multiLevelType w:val="hybridMultilevel"/>
    <w:tmpl w:val="BEEA9B30"/>
    <w:lvl w:ilvl="0" w:tplc="6E40F2AE">
      <w:start w:val="5"/>
      <w:numFmt w:val="bullet"/>
      <w:lvlText w:val="﷐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CE3"/>
    <w:rsid w:val="000036D7"/>
    <w:rsid w:val="0000395F"/>
    <w:rsid w:val="0000495E"/>
    <w:rsid w:val="000052F0"/>
    <w:rsid w:val="0001524B"/>
    <w:rsid w:val="00016922"/>
    <w:rsid w:val="000243AF"/>
    <w:rsid w:val="00025373"/>
    <w:rsid w:val="0002700B"/>
    <w:rsid w:val="00027410"/>
    <w:rsid w:val="000275FA"/>
    <w:rsid w:val="000300DD"/>
    <w:rsid w:val="000319F7"/>
    <w:rsid w:val="00033A2D"/>
    <w:rsid w:val="000343AA"/>
    <w:rsid w:val="0003642A"/>
    <w:rsid w:val="00036E3A"/>
    <w:rsid w:val="00040939"/>
    <w:rsid w:val="00040A74"/>
    <w:rsid w:val="000465A3"/>
    <w:rsid w:val="00056EF7"/>
    <w:rsid w:val="000635C5"/>
    <w:rsid w:val="000661A1"/>
    <w:rsid w:val="00070B35"/>
    <w:rsid w:val="00072BA6"/>
    <w:rsid w:val="00077349"/>
    <w:rsid w:val="00081673"/>
    <w:rsid w:val="000817A0"/>
    <w:rsid w:val="00081B14"/>
    <w:rsid w:val="00081D50"/>
    <w:rsid w:val="00082AC4"/>
    <w:rsid w:val="000836DB"/>
    <w:rsid w:val="00083F8E"/>
    <w:rsid w:val="00086503"/>
    <w:rsid w:val="00086518"/>
    <w:rsid w:val="00090359"/>
    <w:rsid w:val="00093EF1"/>
    <w:rsid w:val="00096FBC"/>
    <w:rsid w:val="0009737D"/>
    <w:rsid w:val="000A27B7"/>
    <w:rsid w:val="000A4D2C"/>
    <w:rsid w:val="000A611A"/>
    <w:rsid w:val="000B1D7A"/>
    <w:rsid w:val="000B20E5"/>
    <w:rsid w:val="000B46CF"/>
    <w:rsid w:val="000C5254"/>
    <w:rsid w:val="000C53D4"/>
    <w:rsid w:val="000C5BF5"/>
    <w:rsid w:val="000D0BE1"/>
    <w:rsid w:val="000D11C9"/>
    <w:rsid w:val="000D1553"/>
    <w:rsid w:val="000D4090"/>
    <w:rsid w:val="000D70B3"/>
    <w:rsid w:val="000E0BD2"/>
    <w:rsid w:val="000E1D18"/>
    <w:rsid w:val="000E2769"/>
    <w:rsid w:val="000E5B96"/>
    <w:rsid w:val="000F0C7E"/>
    <w:rsid w:val="000F21DC"/>
    <w:rsid w:val="000F28DA"/>
    <w:rsid w:val="000F3B11"/>
    <w:rsid w:val="000F780B"/>
    <w:rsid w:val="00101C28"/>
    <w:rsid w:val="00101DB1"/>
    <w:rsid w:val="00102BF4"/>
    <w:rsid w:val="0010498F"/>
    <w:rsid w:val="00111AC2"/>
    <w:rsid w:val="0011448A"/>
    <w:rsid w:val="0011553B"/>
    <w:rsid w:val="00115DFA"/>
    <w:rsid w:val="00116997"/>
    <w:rsid w:val="00121F0E"/>
    <w:rsid w:val="001234CC"/>
    <w:rsid w:val="00123964"/>
    <w:rsid w:val="001318CD"/>
    <w:rsid w:val="0013522E"/>
    <w:rsid w:val="00137D42"/>
    <w:rsid w:val="00142ABF"/>
    <w:rsid w:val="00145A41"/>
    <w:rsid w:val="00150C0C"/>
    <w:rsid w:val="00150DFB"/>
    <w:rsid w:val="0015134D"/>
    <w:rsid w:val="00151B22"/>
    <w:rsid w:val="00154AA6"/>
    <w:rsid w:val="00154EC2"/>
    <w:rsid w:val="00154F8A"/>
    <w:rsid w:val="00162A90"/>
    <w:rsid w:val="00170252"/>
    <w:rsid w:val="00171046"/>
    <w:rsid w:val="001710F9"/>
    <w:rsid w:val="00171E22"/>
    <w:rsid w:val="001724FF"/>
    <w:rsid w:val="00172631"/>
    <w:rsid w:val="00172756"/>
    <w:rsid w:val="00173B2B"/>
    <w:rsid w:val="00176802"/>
    <w:rsid w:val="001769CB"/>
    <w:rsid w:val="00177A0E"/>
    <w:rsid w:val="00177BE9"/>
    <w:rsid w:val="001803D1"/>
    <w:rsid w:val="00181BA6"/>
    <w:rsid w:val="00181C36"/>
    <w:rsid w:val="00181D3A"/>
    <w:rsid w:val="001839F8"/>
    <w:rsid w:val="0019017A"/>
    <w:rsid w:val="0019290A"/>
    <w:rsid w:val="00196172"/>
    <w:rsid w:val="001A09A5"/>
    <w:rsid w:val="001A17EB"/>
    <w:rsid w:val="001A544A"/>
    <w:rsid w:val="001A7973"/>
    <w:rsid w:val="001B0F7D"/>
    <w:rsid w:val="001B1B1D"/>
    <w:rsid w:val="001B2607"/>
    <w:rsid w:val="001B4349"/>
    <w:rsid w:val="001B4BF6"/>
    <w:rsid w:val="001C005F"/>
    <w:rsid w:val="001C38A9"/>
    <w:rsid w:val="001C5175"/>
    <w:rsid w:val="001D34FE"/>
    <w:rsid w:val="001D49CF"/>
    <w:rsid w:val="001D7092"/>
    <w:rsid w:val="001D7A7B"/>
    <w:rsid w:val="001E3634"/>
    <w:rsid w:val="001E3964"/>
    <w:rsid w:val="001E7ED2"/>
    <w:rsid w:val="001F0310"/>
    <w:rsid w:val="001F05E5"/>
    <w:rsid w:val="001F1135"/>
    <w:rsid w:val="001F1F65"/>
    <w:rsid w:val="00200E02"/>
    <w:rsid w:val="00201D9C"/>
    <w:rsid w:val="00202742"/>
    <w:rsid w:val="002044F7"/>
    <w:rsid w:val="0020495C"/>
    <w:rsid w:val="00205766"/>
    <w:rsid w:val="00205B26"/>
    <w:rsid w:val="00205FF1"/>
    <w:rsid w:val="00210E5D"/>
    <w:rsid w:val="00211B90"/>
    <w:rsid w:val="00212B87"/>
    <w:rsid w:val="00217E42"/>
    <w:rsid w:val="00223B4A"/>
    <w:rsid w:val="0022482A"/>
    <w:rsid w:val="002250C8"/>
    <w:rsid w:val="00227ECB"/>
    <w:rsid w:val="00230859"/>
    <w:rsid w:val="0023292C"/>
    <w:rsid w:val="00232DB9"/>
    <w:rsid w:val="0023631A"/>
    <w:rsid w:val="0024164E"/>
    <w:rsid w:val="00241819"/>
    <w:rsid w:val="00245CAD"/>
    <w:rsid w:val="00250171"/>
    <w:rsid w:val="002521A1"/>
    <w:rsid w:val="002538CE"/>
    <w:rsid w:val="00254729"/>
    <w:rsid w:val="00256725"/>
    <w:rsid w:val="00264076"/>
    <w:rsid w:val="002646B4"/>
    <w:rsid w:val="0026703E"/>
    <w:rsid w:val="00275AEB"/>
    <w:rsid w:val="002769B5"/>
    <w:rsid w:val="00277EAD"/>
    <w:rsid w:val="002805D1"/>
    <w:rsid w:val="00281B5A"/>
    <w:rsid w:val="00281ED6"/>
    <w:rsid w:val="00281F1E"/>
    <w:rsid w:val="00282BD5"/>
    <w:rsid w:val="00285CBE"/>
    <w:rsid w:val="00293A23"/>
    <w:rsid w:val="00294B18"/>
    <w:rsid w:val="00295871"/>
    <w:rsid w:val="00296F2B"/>
    <w:rsid w:val="002979DC"/>
    <w:rsid w:val="002A0FD8"/>
    <w:rsid w:val="002A202E"/>
    <w:rsid w:val="002A2470"/>
    <w:rsid w:val="002A2A31"/>
    <w:rsid w:val="002A36DD"/>
    <w:rsid w:val="002A3CFA"/>
    <w:rsid w:val="002B0BD5"/>
    <w:rsid w:val="002B145B"/>
    <w:rsid w:val="002B20BD"/>
    <w:rsid w:val="002B2EB6"/>
    <w:rsid w:val="002B3629"/>
    <w:rsid w:val="002B65D2"/>
    <w:rsid w:val="002B6D0F"/>
    <w:rsid w:val="002C3B93"/>
    <w:rsid w:val="002C5FAB"/>
    <w:rsid w:val="002C74D5"/>
    <w:rsid w:val="002C7592"/>
    <w:rsid w:val="002D00D7"/>
    <w:rsid w:val="002D27B6"/>
    <w:rsid w:val="002D2F4E"/>
    <w:rsid w:val="002D321D"/>
    <w:rsid w:val="002D4D55"/>
    <w:rsid w:val="002D61C0"/>
    <w:rsid w:val="002D6ABA"/>
    <w:rsid w:val="002E246E"/>
    <w:rsid w:val="002E380A"/>
    <w:rsid w:val="002E4C69"/>
    <w:rsid w:val="002E5CC2"/>
    <w:rsid w:val="002E765F"/>
    <w:rsid w:val="002F0D50"/>
    <w:rsid w:val="002F14B9"/>
    <w:rsid w:val="002F23FF"/>
    <w:rsid w:val="002F2A8A"/>
    <w:rsid w:val="00302073"/>
    <w:rsid w:val="0030343C"/>
    <w:rsid w:val="0030658B"/>
    <w:rsid w:val="0030764C"/>
    <w:rsid w:val="00307DCA"/>
    <w:rsid w:val="00307FFC"/>
    <w:rsid w:val="003117BC"/>
    <w:rsid w:val="0031510E"/>
    <w:rsid w:val="00316FB8"/>
    <w:rsid w:val="003177AA"/>
    <w:rsid w:val="00320D2C"/>
    <w:rsid w:val="003211A7"/>
    <w:rsid w:val="0032173B"/>
    <w:rsid w:val="00321D88"/>
    <w:rsid w:val="00323ED4"/>
    <w:rsid w:val="00325645"/>
    <w:rsid w:val="0033287E"/>
    <w:rsid w:val="003330A2"/>
    <w:rsid w:val="00333776"/>
    <w:rsid w:val="00340FC8"/>
    <w:rsid w:val="00341026"/>
    <w:rsid w:val="00344A70"/>
    <w:rsid w:val="003459F7"/>
    <w:rsid w:val="00347119"/>
    <w:rsid w:val="00350B83"/>
    <w:rsid w:val="00351E2F"/>
    <w:rsid w:val="00357D7D"/>
    <w:rsid w:val="00360EB4"/>
    <w:rsid w:val="003610B3"/>
    <w:rsid w:val="00361888"/>
    <w:rsid w:val="003633A0"/>
    <w:rsid w:val="00364CE5"/>
    <w:rsid w:val="00366961"/>
    <w:rsid w:val="0037102B"/>
    <w:rsid w:val="00374D77"/>
    <w:rsid w:val="00377EA9"/>
    <w:rsid w:val="00380048"/>
    <w:rsid w:val="00382AD2"/>
    <w:rsid w:val="00385C78"/>
    <w:rsid w:val="00386709"/>
    <w:rsid w:val="00386A12"/>
    <w:rsid w:val="00390ED1"/>
    <w:rsid w:val="00393905"/>
    <w:rsid w:val="003941B0"/>
    <w:rsid w:val="00395363"/>
    <w:rsid w:val="003A0BA7"/>
    <w:rsid w:val="003A23A3"/>
    <w:rsid w:val="003A327A"/>
    <w:rsid w:val="003A637F"/>
    <w:rsid w:val="003A6573"/>
    <w:rsid w:val="003A6B22"/>
    <w:rsid w:val="003A79BC"/>
    <w:rsid w:val="003B07A4"/>
    <w:rsid w:val="003B3B16"/>
    <w:rsid w:val="003B49AE"/>
    <w:rsid w:val="003B5E82"/>
    <w:rsid w:val="003C1235"/>
    <w:rsid w:val="003C2D2F"/>
    <w:rsid w:val="003C2FBF"/>
    <w:rsid w:val="003C4623"/>
    <w:rsid w:val="003C58AD"/>
    <w:rsid w:val="003C7C46"/>
    <w:rsid w:val="003D1034"/>
    <w:rsid w:val="003D2A27"/>
    <w:rsid w:val="003D2DC6"/>
    <w:rsid w:val="003D3147"/>
    <w:rsid w:val="003E008D"/>
    <w:rsid w:val="003E1009"/>
    <w:rsid w:val="003E3061"/>
    <w:rsid w:val="003E40C5"/>
    <w:rsid w:val="003E4A6C"/>
    <w:rsid w:val="003E73A3"/>
    <w:rsid w:val="003F085F"/>
    <w:rsid w:val="003F21CE"/>
    <w:rsid w:val="004014A8"/>
    <w:rsid w:val="004017E6"/>
    <w:rsid w:val="00401FF8"/>
    <w:rsid w:val="00404B55"/>
    <w:rsid w:val="00405625"/>
    <w:rsid w:val="00407BBC"/>
    <w:rsid w:val="00414676"/>
    <w:rsid w:val="00416BEB"/>
    <w:rsid w:val="004205F5"/>
    <w:rsid w:val="00421252"/>
    <w:rsid w:val="00422F81"/>
    <w:rsid w:val="00425723"/>
    <w:rsid w:val="00426937"/>
    <w:rsid w:val="004273AF"/>
    <w:rsid w:val="004336D8"/>
    <w:rsid w:val="00435A33"/>
    <w:rsid w:val="00435D79"/>
    <w:rsid w:val="004421A1"/>
    <w:rsid w:val="004422F0"/>
    <w:rsid w:val="00444ACF"/>
    <w:rsid w:val="00445963"/>
    <w:rsid w:val="004469B0"/>
    <w:rsid w:val="004504A1"/>
    <w:rsid w:val="004542AC"/>
    <w:rsid w:val="00454FD1"/>
    <w:rsid w:val="004579C3"/>
    <w:rsid w:val="004625BC"/>
    <w:rsid w:val="004640D2"/>
    <w:rsid w:val="004648B1"/>
    <w:rsid w:val="00466797"/>
    <w:rsid w:val="00467F84"/>
    <w:rsid w:val="00470B0C"/>
    <w:rsid w:val="00470D31"/>
    <w:rsid w:val="00471398"/>
    <w:rsid w:val="004749D1"/>
    <w:rsid w:val="00477C3D"/>
    <w:rsid w:val="0048065F"/>
    <w:rsid w:val="00483002"/>
    <w:rsid w:val="00483237"/>
    <w:rsid w:val="004848DD"/>
    <w:rsid w:val="00484B10"/>
    <w:rsid w:val="00486175"/>
    <w:rsid w:val="004865CC"/>
    <w:rsid w:val="0048752B"/>
    <w:rsid w:val="004901F9"/>
    <w:rsid w:val="00490973"/>
    <w:rsid w:val="00490F05"/>
    <w:rsid w:val="0049204F"/>
    <w:rsid w:val="004A2BB0"/>
    <w:rsid w:val="004A3A30"/>
    <w:rsid w:val="004B16F0"/>
    <w:rsid w:val="004B2D26"/>
    <w:rsid w:val="004B37B2"/>
    <w:rsid w:val="004B6400"/>
    <w:rsid w:val="004B6CCA"/>
    <w:rsid w:val="004C2EBD"/>
    <w:rsid w:val="004C4301"/>
    <w:rsid w:val="004C4839"/>
    <w:rsid w:val="004C5060"/>
    <w:rsid w:val="004C7FBA"/>
    <w:rsid w:val="004D09E6"/>
    <w:rsid w:val="004D2125"/>
    <w:rsid w:val="004D6401"/>
    <w:rsid w:val="004D69C9"/>
    <w:rsid w:val="004D72D3"/>
    <w:rsid w:val="004E391D"/>
    <w:rsid w:val="004E5420"/>
    <w:rsid w:val="004F413E"/>
    <w:rsid w:val="004F4BE9"/>
    <w:rsid w:val="004F5321"/>
    <w:rsid w:val="004F548B"/>
    <w:rsid w:val="004F78B8"/>
    <w:rsid w:val="0050084C"/>
    <w:rsid w:val="00501931"/>
    <w:rsid w:val="00502F36"/>
    <w:rsid w:val="0050375D"/>
    <w:rsid w:val="005043CD"/>
    <w:rsid w:val="005047D0"/>
    <w:rsid w:val="005048E3"/>
    <w:rsid w:val="005054E0"/>
    <w:rsid w:val="005061EF"/>
    <w:rsid w:val="00507C78"/>
    <w:rsid w:val="005130D7"/>
    <w:rsid w:val="005150C8"/>
    <w:rsid w:val="00516856"/>
    <w:rsid w:val="0052098E"/>
    <w:rsid w:val="005215BC"/>
    <w:rsid w:val="005252E3"/>
    <w:rsid w:val="00531D70"/>
    <w:rsid w:val="005320A4"/>
    <w:rsid w:val="005332CA"/>
    <w:rsid w:val="00540D1A"/>
    <w:rsid w:val="00540D6E"/>
    <w:rsid w:val="005411EF"/>
    <w:rsid w:val="005453AA"/>
    <w:rsid w:val="00547528"/>
    <w:rsid w:val="00547A88"/>
    <w:rsid w:val="00554204"/>
    <w:rsid w:val="0055438B"/>
    <w:rsid w:val="00560761"/>
    <w:rsid w:val="00560983"/>
    <w:rsid w:val="00560A88"/>
    <w:rsid w:val="005621D4"/>
    <w:rsid w:val="00563C4F"/>
    <w:rsid w:val="005667B3"/>
    <w:rsid w:val="00566ECA"/>
    <w:rsid w:val="00570235"/>
    <w:rsid w:val="005766C5"/>
    <w:rsid w:val="0057766D"/>
    <w:rsid w:val="0058604F"/>
    <w:rsid w:val="005879DC"/>
    <w:rsid w:val="00590244"/>
    <w:rsid w:val="005910AC"/>
    <w:rsid w:val="005948D9"/>
    <w:rsid w:val="005955F0"/>
    <w:rsid w:val="005A10F5"/>
    <w:rsid w:val="005A1D42"/>
    <w:rsid w:val="005A1F59"/>
    <w:rsid w:val="005A6A6E"/>
    <w:rsid w:val="005A7A3E"/>
    <w:rsid w:val="005B3BCE"/>
    <w:rsid w:val="005C4E26"/>
    <w:rsid w:val="005D0CE2"/>
    <w:rsid w:val="005D0F34"/>
    <w:rsid w:val="005D23CA"/>
    <w:rsid w:val="005D5E07"/>
    <w:rsid w:val="005E0B67"/>
    <w:rsid w:val="005E263E"/>
    <w:rsid w:val="005F1B20"/>
    <w:rsid w:val="005F35F5"/>
    <w:rsid w:val="005F4F40"/>
    <w:rsid w:val="005F5970"/>
    <w:rsid w:val="005F6874"/>
    <w:rsid w:val="00602273"/>
    <w:rsid w:val="00602E1B"/>
    <w:rsid w:val="00605060"/>
    <w:rsid w:val="00605D2A"/>
    <w:rsid w:val="00610515"/>
    <w:rsid w:val="00610EAB"/>
    <w:rsid w:val="00612C01"/>
    <w:rsid w:val="006136A6"/>
    <w:rsid w:val="00616421"/>
    <w:rsid w:val="00625664"/>
    <w:rsid w:val="00625F2B"/>
    <w:rsid w:val="0062656D"/>
    <w:rsid w:val="00627020"/>
    <w:rsid w:val="00630608"/>
    <w:rsid w:val="00630E23"/>
    <w:rsid w:val="00632086"/>
    <w:rsid w:val="00635A37"/>
    <w:rsid w:val="00636A23"/>
    <w:rsid w:val="00636D25"/>
    <w:rsid w:val="006378DF"/>
    <w:rsid w:val="00637B37"/>
    <w:rsid w:val="006504C9"/>
    <w:rsid w:val="00650FD3"/>
    <w:rsid w:val="0065698D"/>
    <w:rsid w:val="00657561"/>
    <w:rsid w:val="00660488"/>
    <w:rsid w:val="00663EAD"/>
    <w:rsid w:val="00664D7F"/>
    <w:rsid w:val="00667245"/>
    <w:rsid w:val="00671ECB"/>
    <w:rsid w:val="0067288B"/>
    <w:rsid w:val="00673626"/>
    <w:rsid w:val="00677F48"/>
    <w:rsid w:val="00680D6A"/>
    <w:rsid w:val="00681156"/>
    <w:rsid w:val="006817C3"/>
    <w:rsid w:val="00681EA6"/>
    <w:rsid w:val="00683424"/>
    <w:rsid w:val="0068420A"/>
    <w:rsid w:val="00685F0C"/>
    <w:rsid w:val="00686C4A"/>
    <w:rsid w:val="00690320"/>
    <w:rsid w:val="00696395"/>
    <w:rsid w:val="00696F26"/>
    <w:rsid w:val="00697481"/>
    <w:rsid w:val="00697880"/>
    <w:rsid w:val="006A28F3"/>
    <w:rsid w:val="006A43A5"/>
    <w:rsid w:val="006A51B9"/>
    <w:rsid w:val="006A56A8"/>
    <w:rsid w:val="006A5A53"/>
    <w:rsid w:val="006A5EF2"/>
    <w:rsid w:val="006A6FE7"/>
    <w:rsid w:val="006A7701"/>
    <w:rsid w:val="006A77FF"/>
    <w:rsid w:val="006B45F4"/>
    <w:rsid w:val="006C07DB"/>
    <w:rsid w:val="006C08A2"/>
    <w:rsid w:val="006C4131"/>
    <w:rsid w:val="006C44C7"/>
    <w:rsid w:val="006C66F5"/>
    <w:rsid w:val="006D2A32"/>
    <w:rsid w:val="006D4BF3"/>
    <w:rsid w:val="006D619F"/>
    <w:rsid w:val="006D72B8"/>
    <w:rsid w:val="006E253D"/>
    <w:rsid w:val="006E2C72"/>
    <w:rsid w:val="006E5770"/>
    <w:rsid w:val="006E6DE1"/>
    <w:rsid w:val="006F14BF"/>
    <w:rsid w:val="006F1A13"/>
    <w:rsid w:val="006F4DAE"/>
    <w:rsid w:val="006F5854"/>
    <w:rsid w:val="006F6E81"/>
    <w:rsid w:val="0070086B"/>
    <w:rsid w:val="0070103C"/>
    <w:rsid w:val="007013DE"/>
    <w:rsid w:val="00702DB9"/>
    <w:rsid w:val="00705FEB"/>
    <w:rsid w:val="00707FE7"/>
    <w:rsid w:val="007102A4"/>
    <w:rsid w:val="00710AC4"/>
    <w:rsid w:val="00712DDC"/>
    <w:rsid w:val="007142E7"/>
    <w:rsid w:val="0071443F"/>
    <w:rsid w:val="00715BA3"/>
    <w:rsid w:val="00715CE0"/>
    <w:rsid w:val="00724887"/>
    <w:rsid w:val="00726252"/>
    <w:rsid w:val="007328F5"/>
    <w:rsid w:val="007333AD"/>
    <w:rsid w:val="00736350"/>
    <w:rsid w:val="00737356"/>
    <w:rsid w:val="00747227"/>
    <w:rsid w:val="00747A72"/>
    <w:rsid w:val="007510F0"/>
    <w:rsid w:val="007513CF"/>
    <w:rsid w:val="00751C6F"/>
    <w:rsid w:val="00751C9C"/>
    <w:rsid w:val="007524CB"/>
    <w:rsid w:val="0075287B"/>
    <w:rsid w:val="00754636"/>
    <w:rsid w:val="00755947"/>
    <w:rsid w:val="00771DED"/>
    <w:rsid w:val="00772066"/>
    <w:rsid w:val="00773A70"/>
    <w:rsid w:val="00774DF2"/>
    <w:rsid w:val="007752F3"/>
    <w:rsid w:val="00784A2A"/>
    <w:rsid w:val="00786331"/>
    <w:rsid w:val="00787551"/>
    <w:rsid w:val="00790109"/>
    <w:rsid w:val="00792B87"/>
    <w:rsid w:val="00796572"/>
    <w:rsid w:val="007971BF"/>
    <w:rsid w:val="007A207B"/>
    <w:rsid w:val="007A2842"/>
    <w:rsid w:val="007A2F4F"/>
    <w:rsid w:val="007A56C1"/>
    <w:rsid w:val="007A5890"/>
    <w:rsid w:val="007B1879"/>
    <w:rsid w:val="007B3B65"/>
    <w:rsid w:val="007B4737"/>
    <w:rsid w:val="007B57E1"/>
    <w:rsid w:val="007B5B00"/>
    <w:rsid w:val="007B78D4"/>
    <w:rsid w:val="007B7BD5"/>
    <w:rsid w:val="007C1181"/>
    <w:rsid w:val="007C5E84"/>
    <w:rsid w:val="007D5912"/>
    <w:rsid w:val="007E092E"/>
    <w:rsid w:val="007E2052"/>
    <w:rsid w:val="007E2FCF"/>
    <w:rsid w:val="007E310F"/>
    <w:rsid w:val="007E4160"/>
    <w:rsid w:val="007E7A29"/>
    <w:rsid w:val="007F0967"/>
    <w:rsid w:val="007F0E5C"/>
    <w:rsid w:val="007F5389"/>
    <w:rsid w:val="007F6630"/>
    <w:rsid w:val="007F782F"/>
    <w:rsid w:val="00803B52"/>
    <w:rsid w:val="00803F76"/>
    <w:rsid w:val="00804016"/>
    <w:rsid w:val="00806308"/>
    <w:rsid w:val="00806A7C"/>
    <w:rsid w:val="008144CE"/>
    <w:rsid w:val="00814D57"/>
    <w:rsid w:val="0081530A"/>
    <w:rsid w:val="0081769C"/>
    <w:rsid w:val="00820D10"/>
    <w:rsid w:val="008264F7"/>
    <w:rsid w:val="00826E92"/>
    <w:rsid w:val="00830782"/>
    <w:rsid w:val="00831399"/>
    <w:rsid w:val="00832B9E"/>
    <w:rsid w:val="00832C40"/>
    <w:rsid w:val="0083442E"/>
    <w:rsid w:val="00840119"/>
    <w:rsid w:val="00841F9B"/>
    <w:rsid w:val="0084376E"/>
    <w:rsid w:val="00843AEB"/>
    <w:rsid w:val="0084528A"/>
    <w:rsid w:val="00847E35"/>
    <w:rsid w:val="00850A3A"/>
    <w:rsid w:val="00850F4F"/>
    <w:rsid w:val="0085569D"/>
    <w:rsid w:val="00857019"/>
    <w:rsid w:val="00860B2C"/>
    <w:rsid w:val="00862890"/>
    <w:rsid w:val="00862B75"/>
    <w:rsid w:val="00863244"/>
    <w:rsid w:val="00863E5D"/>
    <w:rsid w:val="00874F56"/>
    <w:rsid w:val="008779EF"/>
    <w:rsid w:val="00877D11"/>
    <w:rsid w:val="00891933"/>
    <w:rsid w:val="008935FF"/>
    <w:rsid w:val="00894C77"/>
    <w:rsid w:val="00894FF3"/>
    <w:rsid w:val="00896A42"/>
    <w:rsid w:val="008976ED"/>
    <w:rsid w:val="008A0D65"/>
    <w:rsid w:val="008A182E"/>
    <w:rsid w:val="008A18CA"/>
    <w:rsid w:val="008A2787"/>
    <w:rsid w:val="008B3473"/>
    <w:rsid w:val="008B4B76"/>
    <w:rsid w:val="008B52E0"/>
    <w:rsid w:val="008B55E4"/>
    <w:rsid w:val="008B5A0C"/>
    <w:rsid w:val="008B5DF3"/>
    <w:rsid w:val="008C0975"/>
    <w:rsid w:val="008C0D79"/>
    <w:rsid w:val="008C2677"/>
    <w:rsid w:val="008C3C57"/>
    <w:rsid w:val="008C43FE"/>
    <w:rsid w:val="008C539D"/>
    <w:rsid w:val="008C6CE3"/>
    <w:rsid w:val="008C755C"/>
    <w:rsid w:val="008D478B"/>
    <w:rsid w:val="008E1E15"/>
    <w:rsid w:val="008E4F05"/>
    <w:rsid w:val="008E6A1F"/>
    <w:rsid w:val="008E75F2"/>
    <w:rsid w:val="008F24B3"/>
    <w:rsid w:val="008F2547"/>
    <w:rsid w:val="008F36AD"/>
    <w:rsid w:val="008F5702"/>
    <w:rsid w:val="0090095A"/>
    <w:rsid w:val="009017D9"/>
    <w:rsid w:val="00902881"/>
    <w:rsid w:val="00905179"/>
    <w:rsid w:val="009057AD"/>
    <w:rsid w:val="00905D7E"/>
    <w:rsid w:val="0090611E"/>
    <w:rsid w:val="0090619F"/>
    <w:rsid w:val="00911CF7"/>
    <w:rsid w:val="00912A62"/>
    <w:rsid w:val="00915FD4"/>
    <w:rsid w:val="00917259"/>
    <w:rsid w:val="009229BD"/>
    <w:rsid w:val="009259E0"/>
    <w:rsid w:val="009321D8"/>
    <w:rsid w:val="0093239F"/>
    <w:rsid w:val="009325F5"/>
    <w:rsid w:val="00932C57"/>
    <w:rsid w:val="0093307C"/>
    <w:rsid w:val="00941A75"/>
    <w:rsid w:val="00950BE2"/>
    <w:rsid w:val="00952397"/>
    <w:rsid w:val="0095690B"/>
    <w:rsid w:val="00957FD7"/>
    <w:rsid w:val="00960EFA"/>
    <w:rsid w:val="00961AD2"/>
    <w:rsid w:val="009669FA"/>
    <w:rsid w:val="0097067E"/>
    <w:rsid w:val="00971578"/>
    <w:rsid w:val="0097280D"/>
    <w:rsid w:val="00975752"/>
    <w:rsid w:val="00975AC3"/>
    <w:rsid w:val="009777A4"/>
    <w:rsid w:val="00980446"/>
    <w:rsid w:val="00981D89"/>
    <w:rsid w:val="00982991"/>
    <w:rsid w:val="00984079"/>
    <w:rsid w:val="00984769"/>
    <w:rsid w:val="00984F87"/>
    <w:rsid w:val="009855AE"/>
    <w:rsid w:val="009911B7"/>
    <w:rsid w:val="009918B9"/>
    <w:rsid w:val="00991D30"/>
    <w:rsid w:val="00993BD1"/>
    <w:rsid w:val="00996DFB"/>
    <w:rsid w:val="009A35C9"/>
    <w:rsid w:val="009A6B97"/>
    <w:rsid w:val="009B02CB"/>
    <w:rsid w:val="009B08A0"/>
    <w:rsid w:val="009B1366"/>
    <w:rsid w:val="009B21C1"/>
    <w:rsid w:val="009B5714"/>
    <w:rsid w:val="009C3899"/>
    <w:rsid w:val="009C4D61"/>
    <w:rsid w:val="009C54A7"/>
    <w:rsid w:val="009D0F1B"/>
    <w:rsid w:val="009D31A6"/>
    <w:rsid w:val="009D31CC"/>
    <w:rsid w:val="009D50B5"/>
    <w:rsid w:val="009D56A3"/>
    <w:rsid w:val="009D7F06"/>
    <w:rsid w:val="009E1CD1"/>
    <w:rsid w:val="009E3BE8"/>
    <w:rsid w:val="009E57B6"/>
    <w:rsid w:val="009E6E17"/>
    <w:rsid w:val="009F1B52"/>
    <w:rsid w:val="009F245C"/>
    <w:rsid w:val="009F55AC"/>
    <w:rsid w:val="009F5AA2"/>
    <w:rsid w:val="009F7FDC"/>
    <w:rsid w:val="00A01C49"/>
    <w:rsid w:val="00A0282C"/>
    <w:rsid w:val="00A04D30"/>
    <w:rsid w:val="00A067E4"/>
    <w:rsid w:val="00A10840"/>
    <w:rsid w:val="00A12BC0"/>
    <w:rsid w:val="00A14581"/>
    <w:rsid w:val="00A1568A"/>
    <w:rsid w:val="00A17549"/>
    <w:rsid w:val="00A20181"/>
    <w:rsid w:val="00A207A8"/>
    <w:rsid w:val="00A214C1"/>
    <w:rsid w:val="00A2207C"/>
    <w:rsid w:val="00A254B0"/>
    <w:rsid w:val="00A31AF5"/>
    <w:rsid w:val="00A33C1B"/>
    <w:rsid w:val="00A34BB8"/>
    <w:rsid w:val="00A41A8C"/>
    <w:rsid w:val="00A42691"/>
    <w:rsid w:val="00A45937"/>
    <w:rsid w:val="00A50A70"/>
    <w:rsid w:val="00A50E61"/>
    <w:rsid w:val="00A51529"/>
    <w:rsid w:val="00A5154A"/>
    <w:rsid w:val="00A5255B"/>
    <w:rsid w:val="00A56CCD"/>
    <w:rsid w:val="00A61ADB"/>
    <w:rsid w:val="00A62E6F"/>
    <w:rsid w:val="00A63422"/>
    <w:rsid w:val="00A664ED"/>
    <w:rsid w:val="00A66B25"/>
    <w:rsid w:val="00A713B8"/>
    <w:rsid w:val="00A72C23"/>
    <w:rsid w:val="00A72CF4"/>
    <w:rsid w:val="00A730E4"/>
    <w:rsid w:val="00A75085"/>
    <w:rsid w:val="00A777E4"/>
    <w:rsid w:val="00A77A36"/>
    <w:rsid w:val="00A77D4B"/>
    <w:rsid w:val="00A81B8A"/>
    <w:rsid w:val="00A8240D"/>
    <w:rsid w:val="00A8719D"/>
    <w:rsid w:val="00A87DDB"/>
    <w:rsid w:val="00A91DF9"/>
    <w:rsid w:val="00A922AA"/>
    <w:rsid w:val="00A9240E"/>
    <w:rsid w:val="00A935A1"/>
    <w:rsid w:val="00A93FCA"/>
    <w:rsid w:val="00A968DD"/>
    <w:rsid w:val="00AA18C0"/>
    <w:rsid w:val="00AB3704"/>
    <w:rsid w:val="00AB51AB"/>
    <w:rsid w:val="00AB5C0F"/>
    <w:rsid w:val="00AB7C0B"/>
    <w:rsid w:val="00AC0D59"/>
    <w:rsid w:val="00AC1732"/>
    <w:rsid w:val="00AC666A"/>
    <w:rsid w:val="00AC6924"/>
    <w:rsid w:val="00AD0432"/>
    <w:rsid w:val="00AD7585"/>
    <w:rsid w:val="00AE4BDA"/>
    <w:rsid w:val="00AE736C"/>
    <w:rsid w:val="00AF2601"/>
    <w:rsid w:val="00AF2726"/>
    <w:rsid w:val="00AF40BB"/>
    <w:rsid w:val="00AF4934"/>
    <w:rsid w:val="00AF7BDC"/>
    <w:rsid w:val="00AF7E07"/>
    <w:rsid w:val="00B020D6"/>
    <w:rsid w:val="00B035F6"/>
    <w:rsid w:val="00B04796"/>
    <w:rsid w:val="00B04AAD"/>
    <w:rsid w:val="00B0546C"/>
    <w:rsid w:val="00B05E81"/>
    <w:rsid w:val="00B07680"/>
    <w:rsid w:val="00B101BE"/>
    <w:rsid w:val="00B1072B"/>
    <w:rsid w:val="00B11125"/>
    <w:rsid w:val="00B11832"/>
    <w:rsid w:val="00B21534"/>
    <w:rsid w:val="00B23D16"/>
    <w:rsid w:val="00B256DD"/>
    <w:rsid w:val="00B3394E"/>
    <w:rsid w:val="00B34C6B"/>
    <w:rsid w:val="00B37A3D"/>
    <w:rsid w:val="00B45824"/>
    <w:rsid w:val="00B462E4"/>
    <w:rsid w:val="00B60A1E"/>
    <w:rsid w:val="00B6218D"/>
    <w:rsid w:val="00B62242"/>
    <w:rsid w:val="00B6454A"/>
    <w:rsid w:val="00B67D20"/>
    <w:rsid w:val="00B67FA6"/>
    <w:rsid w:val="00B7265D"/>
    <w:rsid w:val="00B74C86"/>
    <w:rsid w:val="00B76AA3"/>
    <w:rsid w:val="00B76B33"/>
    <w:rsid w:val="00B80DA0"/>
    <w:rsid w:val="00B816CF"/>
    <w:rsid w:val="00B82395"/>
    <w:rsid w:val="00B82A34"/>
    <w:rsid w:val="00B850B2"/>
    <w:rsid w:val="00B90EE5"/>
    <w:rsid w:val="00B93A4A"/>
    <w:rsid w:val="00BA009D"/>
    <w:rsid w:val="00BA2DED"/>
    <w:rsid w:val="00BA565E"/>
    <w:rsid w:val="00BB281B"/>
    <w:rsid w:val="00BB49DC"/>
    <w:rsid w:val="00BC1206"/>
    <w:rsid w:val="00BC271D"/>
    <w:rsid w:val="00BC50E1"/>
    <w:rsid w:val="00BD0A19"/>
    <w:rsid w:val="00BD0AC9"/>
    <w:rsid w:val="00BD1057"/>
    <w:rsid w:val="00BD10D9"/>
    <w:rsid w:val="00BD393F"/>
    <w:rsid w:val="00BE1578"/>
    <w:rsid w:val="00BE1C4F"/>
    <w:rsid w:val="00BE5A8E"/>
    <w:rsid w:val="00BE5F08"/>
    <w:rsid w:val="00BF12F4"/>
    <w:rsid w:val="00BF17FC"/>
    <w:rsid w:val="00BF394F"/>
    <w:rsid w:val="00C02366"/>
    <w:rsid w:val="00C039BD"/>
    <w:rsid w:val="00C03C2D"/>
    <w:rsid w:val="00C04993"/>
    <w:rsid w:val="00C0577B"/>
    <w:rsid w:val="00C05D97"/>
    <w:rsid w:val="00C064CC"/>
    <w:rsid w:val="00C10C5C"/>
    <w:rsid w:val="00C1329F"/>
    <w:rsid w:val="00C1339A"/>
    <w:rsid w:val="00C15DAE"/>
    <w:rsid w:val="00C16E60"/>
    <w:rsid w:val="00C20ECD"/>
    <w:rsid w:val="00C2578A"/>
    <w:rsid w:val="00C25C03"/>
    <w:rsid w:val="00C2685A"/>
    <w:rsid w:val="00C26FCD"/>
    <w:rsid w:val="00C27702"/>
    <w:rsid w:val="00C342C2"/>
    <w:rsid w:val="00C4072B"/>
    <w:rsid w:val="00C422AD"/>
    <w:rsid w:val="00C422BB"/>
    <w:rsid w:val="00C447F6"/>
    <w:rsid w:val="00C460EA"/>
    <w:rsid w:val="00C46A03"/>
    <w:rsid w:val="00C47A1A"/>
    <w:rsid w:val="00C503FB"/>
    <w:rsid w:val="00C506C1"/>
    <w:rsid w:val="00C514FE"/>
    <w:rsid w:val="00C525E4"/>
    <w:rsid w:val="00C52A37"/>
    <w:rsid w:val="00C530E3"/>
    <w:rsid w:val="00C550EA"/>
    <w:rsid w:val="00C572DE"/>
    <w:rsid w:val="00C66915"/>
    <w:rsid w:val="00C7014F"/>
    <w:rsid w:val="00C70C3B"/>
    <w:rsid w:val="00C70EE9"/>
    <w:rsid w:val="00C715DC"/>
    <w:rsid w:val="00C71BDA"/>
    <w:rsid w:val="00C727AD"/>
    <w:rsid w:val="00C745DD"/>
    <w:rsid w:val="00C76D93"/>
    <w:rsid w:val="00C77B92"/>
    <w:rsid w:val="00C77FA1"/>
    <w:rsid w:val="00C8002A"/>
    <w:rsid w:val="00C85B5B"/>
    <w:rsid w:val="00C8646C"/>
    <w:rsid w:val="00C87415"/>
    <w:rsid w:val="00C92A0F"/>
    <w:rsid w:val="00C92BE8"/>
    <w:rsid w:val="00C936DA"/>
    <w:rsid w:val="00C96FAE"/>
    <w:rsid w:val="00CA0C80"/>
    <w:rsid w:val="00CA0EDA"/>
    <w:rsid w:val="00CA23B6"/>
    <w:rsid w:val="00CA50FF"/>
    <w:rsid w:val="00CA5172"/>
    <w:rsid w:val="00CB392E"/>
    <w:rsid w:val="00CB4F17"/>
    <w:rsid w:val="00CB6D0B"/>
    <w:rsid w:val="00CB7409"/>
    <w:rsid w:val="00CC0A1D"/>
    <w:rsid w:val="00CC218E"/>
    <w:rsid w:val="00CC27B8"/>
    <w:rsid w:val="00CC335E"/>
    <w:rsid w:val="00CC59B8"/>
    <w:rsid w:val="00CC6ACC"/>
    <w:rsid w:val="00CD033B"/>
    <w:rsid w:val="00CD1C86"/>
    <w:rsid w:val="00CD227C"/>
    <w:rsid w:val="00CD2E3E"/>
    <w:rsid w:val="00CD4E70"/>
    <w:rsid w:val="00CE20B7"/>
    <w:rsid w:val="00CE542E"/>
    <w:rsid w:val="00CE5628"/>
    <w:rsid w:val="00CE7B3D"/>
    <w:rsid w:val="00CF273E"/>
    <w:rsid w:val="00CF2C14"/>
    <w:rsid w:val="00CF788B"/>
    <w:rsid w:val="00D016A1"/>
    <w:rsid w:val="00D07D07"/>
    <w:rsid w:val="00D108EB"/>
    <w:rsid w:val="00D10C97"/>
    <w:rsid w:val="00D1386E"/>
    <w:rsid w:val="00D15FA6"/>
    <w:rsid w:val="00D1683A"/>
    <w:rsid w:val="00D171D8"/>
    <w:rsid w:val="00D200E3"/>
    <w:rsid w:val="00D236A5"/>
    <w:rsid w:val="00D24B74"/>
    <w:rsid w:val="00D31961"/>
    <w:rsid w:val="00D3390A"/>
    <w:rsid w:val="00D346BC"/>
    <w:rsid w:val="00D34890"/>
    <w:rsid w:val="00D371BD"/>
    <w:rsid w:val="00D37BF6"/>
    <w:rsid w:val="00D40E70"/>
    <w:rsid w:val="00D44644"/>
    <w:rsid w:val="00D516EE"/>
    <w:rsid w:val="00D51E75"/>
    <w:rsid w:val="00D56703"/>
    <w:rsid w:val="00D56F0E"/>
    <w:rsid w:val="00D74524"/>
    <w:rsid w:val="00D74C45"/>
    <w:rsid w:val="00D76F4E"/>
    <w:rsid w:val="00D80C14"/>
    <w:rsid w:val="00D8194F"/>
    <w:rsid w:val="00D825EB"/>
    <w:rsid w:val="00D82D08"/>
    <w:rsid w:val="00D82F52"/>
    <w:rsid w:val="00D83035"/>
    <w:rsid w:val="00D8720A"/>
    <w:rsid w:val="00D8745B"/>
    <w:rsid w:val="00D92B2B"/>
    <w:rsid w:val="00D941E4"/>
    <w:rsid w:val="00D94502"/>
    <w:rsid w:val="00D95A1C"/>
    <w:rsid w:val="00D95F7B"/>
    <w:rsid w:val="00D96506"/>
    <w:rsid w:val="00D96CD9"/>
    <w:rsid w:val="00DA171E"/>
    <w:rsid w:val="00DA2F28"/>
    <w:rsid w:val="00DA3B8F"/>
    <w:rsid w:val="00DA4146"/>
    <w:rsid w:val="00DA73AE"/>
    <w:rsid w:val="00DB1FF2"/>
    <w:rsid w:val="00DB5A46"/>
    <w:rsid w:val="00DB739A"/>
    <w:rsid w:val="00DC0A79"/>
    <w:rsid w:val="00DC2D08"/>
    <w:rsid w:val="00DD22BC"/>
    <w:rsid w:val="00DD3B90"/>
    <w:rsid w:val="00DE0324"/>
    <w:rsid w:val="00DE0BAC"/>
    <w:rsid w:val="00DE1400"/>
    <w:rsid w:val="00DE1A4B"/>
    <w:rsid w:val="00DE1FC8"/>
    <w:rsid w:val="00DE2110"/>
    <w:rsid w:val="00DE30B0"/>
    <w:rsid w:val="00DF057F"/>
    <w:rsid w:val="00DF05F9"/>
    <w:rsid w:val="00DF0C6E"/>
    <w:rsid w:val="00DF3449"/>
    <w:rsid w:val="00DF7CD2"/>
    <w:rsid w:val="00E010BD"/>
    <w:rsid w:val="00E05AB7"/>
    <w:rsid w:val="00E13373"/>
    <w:rsid w:val="00E13D98"/>
    <w:rsid w:val="00E142C4"/>
    <w:rsid w:val="00E14BFC"/>
    <w:rsid w:val="00E14EE2"/>
    <w:rsid w:val="00E162E9"/>
    <w:rsid w:val="00E17EBE"/>
    <w:rsid w:val="00E20EBD"/>
    <w:rsid w:val="00E269D5"/>
    <w:rsid w:val="00E37348"/>
    <w:rsid w:val="00E378DC"/>
    <w:rsid w:val="00E37C16"/>
    <w:rsid w:val="00E42F6B"/>
    <w:rsid w:val="00E45BD2"/>
    <w:rsid w:val="00E47AD0"/>
    <w:rsid w:val="00E55B3C"/>
    <w:rsid w:val="00E57A44"/>
    <w:rsid w:val="00E602F0"/>
    <w:rsid w:val="00E63AC5"/>
    <w:rsid w:val="00E66101"/>
    <w:rsid w:val="00E66A99"/>
    <w:rsid w:val="00E67E45"/>
    <w:rsid w:val="00E70CBE"/>
    <w:rsid w:val="00E71627"/>
    <w:rsid w:val="00E71E56"/>
    <w:rsid w:val="00E7623D"/>
    <w:rsid w:val="00E76AF5"/>
    <w:rsid w:val="00E83357"/>
    <w:rsid w:val="00E844D0"/>
    <w:rsid w:val="00E8674B"/>
    <w:rsid w:val="00E91A9D"/>
    <w:rsid w:val="00E945E0"/>
    <w:rsid w:val="00E951C9"/>
    <w:rsid w:val="00E96516"/>
    <w:rsid w:val="00EA1409"/>
    <w:rsid w:val="00EA4189"/>
    <w:rsid w:val="00EA4DC0"/>
    <w:rsid w:val="00EA578F"/>
    <w:rsid w:val="00EA7518"/>
    <w:rsid w:val="00EB0060"/>
    <w:rsid w:val="00EB1BE4"/>
    <w:rsid w:val="00EB2ABF"/>
    <w:rsid w:val="00EB3578"/>
    <w:rsid w:val="00EB775C"/>
    <w:rsid w:val="00EB7F44"/>
    <w:rsid w:val="00EC177D"/>
    <w:rsid w:val="00EC75CF"/>
    <w:rsid w:val="00EC7FE0"/>
    <w:rsid w:val="00ED3EB0"/>
    <w:rsid w:val="00ED629A"/>
    <w:rsid w:val="00EE04E5"/>
    <w:rsid w:val="00EE4577"/>
    <w:rsid w:val="00EE6D5E"/>
    <w:rsid w:val="00EE778D"/>
    <w:rsid w:val="00EE779C"/>
    <w:rsid w:val="00EE7990"/>
    <w:rsid w:val="00EF1DBD"/>
    <w:rsid w:val="00EF26D4"/>
    <w:rsid w:val="00EF4C75"/>
    <w:rsid w:val="00F0343F"/>
    <w:rsid w:val="00F03B18"/>
    <w:rsid w:val="00F06560"/>
    <w:rsid w:val="00F065A6"/>
    <w:rsid w:val="00F10282"/>
    <w:rsid w:val="00F1099F"/>
    <w:rsid w:val="00F15F89"/>
    <w:rsid w:val="00F17213"/>
    <w:rsid w:val="00F2157D"/>
    <w:rsid w:val="00F225B0"/>
    <w:rsid w:val="00F24686"/>
    <w:rsid w:val="00F24CC8"/>
    <w:rsid w:val="00F258A7"/>
    <w:rsid w:val="00F259A4"/>
    <w:rsid w:val="00F27D71"/>
    <w:rsid w:val="00F3151F"/>
    <w:rsid w:val="00F31641"/>
    <w:rsid w:val="00F3199A"/>
    <w:rsid w:val="00F325CD"/>
    <w:rsid w:val="00F32CDE"/>
    <w:rsid w:val="00F335DA"/>
    <w:rsid w:val="00F34FE3"/>
    <w:rsid w:val="00F36512"/>
    <w:rsid w:val="00F37D4A"/>
    <w:rsid w:val="00F40BE8"/>
    <w:rsid w:val="00F42507"/>
    <w:rsid w:val="00F54360"/>
    <w:rsid w:val="00F575FC"/>
    <w:rsid w:val="00F63ADB"/>
    <w:rsid w:val="00F642AF"/>
    <w:rsid w:val="00F65E76"/>
    <w:rsid w:val="00F6705C"/>
    <w:rsid w:val="00F70009"/>
    <w:rsid w:val="00F7075B"/>
    <w:rsid w:val="00F71713"/>
    <w:rsid w:val="00F75467"/>
    <w:rsid w:val="00F76671"/>
    <w:rsid w:val="00F76ED8"/>
    <w:rsid w:val="00F7742A"/>
    <w:rsid w:val="00F775A7"/>
    <w:rsid w:val="00F8006A"/>
    <w:rsid w:val="00F811D1"/>
    <w:rsid w:val="00F82FE7"/>
    <w:rsid w:val="00F847EF"/>
    <w:rsid w:val="00F84AB4"/>
    <w:rsid w:val="00F85358"/>
    <w:rsid w:val="00F85C77"/>
    <w:rsid w:val="00F86140"/>
    <w:rsid w:val="00F90F51"/>
    <w:rsid w:val="00F924A7"/>
    <w:rsid w:val="00F92EC3"/>
    <w:rsid w:val="00F94427"/>
    <w:rsid w:val="00F963BD"/>
    <w:rsid w:val="00F97753"/>
    <w:rsid w:val="00FA305C"/>
    <w:rsid w:val="00FB2FDE"/>
    <w:rsid w:val="00FB2FE3"/>
    <w:rsid w:val="00FB491A"/>
    <w:rsid w:val="00FB6C9A"/>
    <w:rsid w:val="00FC01B9"/>
    <w:rsid w:val="00FC1BB4"/>
    <w:rsid w:val="00FC3C7A"/>
    <w:rsid w:val="00FC4D55"/>
    <w:rsid w:val="00FC54C0"/>
    <w:rsid w:val="00FD0C80"/>
    <w:rsid w:val="00FD5955"/>
    <w:rsid w:val="00FE1630"/>
    <w:rsid w:val="00FE1C4C"/>
    <w:rsid w:val="00FE1F11"/>
    <w:rsid w:val="00FE2E22"/>
    <w:rsid w:val="00FE328A"/>
    <w:rsid w:val="00FE6555"/>
    <w:rsid w:val="00FE6B15"/>
    <w:rsid w:val="00FE7FD4"/>
    <w:rsid w:val="00FF055F"/>
    <w:rsid w:val="00FF10E9"/>
    <w:rsid w:val="00FF2CCB"/>
    <w:rsid w:val="00FF3FB6"/>
    <w:rsid w:val="00FF524A"/>
    <w:rsid w:val="00FF61D4"/>
    <w:rsid w:val="00FF72C8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8A3B4-6167-457A-852D-23348EE7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E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8C6CE3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C6CE3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Zar"/>
      <w:b/>
      <w:bCs/>
      <w:i/>
      <w:iCs/>
      <w:noProof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6CE3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noProof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6CE3"/>
    <w:pPr>
      <w:keepNext/>
      <w:bidi/>
      <w:spacing w:after="0" w:line="240" w:lineRule="auto"/>
      <w:ind w:left="360"/>
      <w:outlineLvl w:val="7"/>
    </w:pPr>
    <w:rPr>
      <w:rFonts w:ascii="Times New Roman" w:eastAsia="Times New Roman" w:hAnsi="Times New Roman" w:cs="Traditional Arabic"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CE3"/>
    <w:rPr>
      <w:rFonts w:ascii="Times New Roman" w:eastAsia="Times New Roman" w:hAnsi="Times New Roman" w:cs="Traditional Arabic"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C6CE3"/>
    <w:rPr>
      <w:rFonts w:ascii="Times New Roman" w:eastAsia="Times New Roman" w:hAnsi="Times New Roman" w:cs="Zar"/>
      <w:b/>
      <w:bCs/>
      <w:i/>
      <w:iCs/>
      <w:noProof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8C6CE3"/>
    <w:rPr>
      <w:rFonts w:ascii="Times New Roman" w:eastAsia="Times New Roman" w:hAnsi="Times New Roman" w:cs="Traditional Arabic"/>
      <w:noProof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8C6CE3"/>
    <w:rPr>
      <w:rFonts w:ascii="Times New Roman" w:eastAsia="Times New Roman" w:hAnsi="Times New Roman" w:cs="Traditional Arabic"/>
      <w:noProof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C6C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C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6CE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6CE3"/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8C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8C6CE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C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E3"/>
    <w:rPr>
      <w:rFonts w:eastAsiaTheme="minorEastAsia"/>
    </w:rPr>
  </w:style>
  <w:style w:type="paragraph" w:styleId="Caption">
    <w:name w:val="caption"/>
    <w:basedOn w:val="Normal"/>
    <w:next w:val="Normal"/>
    <w:semiHidden/>
    <w:unhideWhenUsed/>
    <w:qFormat/>
    <w:rsid w:val="008C6CE3"/>
    <w:pPr>
      <w:bidi/>
      <w:spacing w:line="240" w:lineRule="auto"/>
    </w:pPr>
    <w:rPr>
      <w:rFonts w:ascii="Times New Roman" w:eastAsia="Times New Roman" w:hAnsi="Times New Roman" w:cs="Traditional Arabic"/>
      <w:b/>
      <w:bCs/>
      <w:noProof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8C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6CE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CE3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8C6CE3"/>
    <w:rPr>
      <w:vertAlign w:val="superscript"/>
    </w:rPr>
  </w:style>
  <w:style w:type="character" w:customStyle="1" w:styleId="apple-style-span">
    <w:name w:val="apple-style-span"/>
    <w:basedOn w:val="DefaultParagraphFont"/>
    <w:rsid w:val="008C6CE3"/>
  </w:style>
  <w:style w:type="character" w:customStyle="1" w:styleId="apple-converted-space">
    <w:name w:val="apple-converted-space"/>
    <w:basedOn w:val="DefaultParagraphFont"/>
    <w:rsid w:val="008C6CE3"/>
  </w:style>
  <w:style w:type="table" w:styleId="TableGrid">
    <w:name w:val="Table Grid"/>
    <w:basedOn w:val="TableNormal"/>
    <w:rsid w:val="008C6CE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16D5-A0B2-45A9-98DD-1F87A8F4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0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PC</cp:lastModifiedBy>
  <cp:revision>11</cp:revision>
  <cp:lastPrinted>2024-09-14T07:11:00Z</cp:lastPrinted>
  <dcterms:created xsi:type="dcterms:W3CDTF">2024-09-07T09:55:00Z</dcterms:created>
  <dcterms:modified xsi:type="dcterms:W3CDTF">2024-09-16T06:02:00Z</dcterms:modified>
</cp:coreProperties>
</file>